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77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К Порядку размещения сведений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и обязательствах </w:t>
      </w:r>
      <w:proofErr w:type="gramStart"/>
      <w:r w:rsidRPr="00B4315A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характера лиц, замещающих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B431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4315A">
        <w:rPr>
          <w:rFonts w:ascii="Times New Roman" w:hAnsi="Times New Roman" w:cs="Times New Roman"/>
          <w:sz w:val="28"/>
          <w:szCs w:val="28"/>
        </w:rPr>
        <w:t>. Красноармейск,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proofErr w:type="gramStart"/>
      <w:r w:rsidRPr="00B431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315A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телекоммуникационной сети Интернет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и представления этих сведений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общероссийским средствам </w:t>
      </w:r>
      <w:proofErr w:type="gramStart"/>
      <w:r w:rsidRPr="00B4315A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B4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15A" w:rsidRPr="007B1713" w:rsidRDefault="00B4315A" w:rsidP="007B1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информации для опубликования</w:t>
      </w:r>
    </w:p>
    <w:p w:rsidR="00B4315A" w:rsidRDefault="00B4315A" w:rsidP="00B4315A">
      <w:pPr>
        <w:jc w:val="center"/>
      </w:pPr>
    </w:p>
    <w:p w:rsidR="00B4315A" w:rsidRPr="00B4315A" w:rsidRDefault="00B4315A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B4315A" w:rsidRPr="00B4315A" w:rsidRDefault="00B4315A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B4315A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  <w:r w:rsidRPr="00B4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15A" w:rsidRPr="00B4315A" w:rsidRDefault="000408BE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 депутатов Совета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армейск</w:t>
      </w:r>
      <w:r w:rsidR="00B4315A" w:rsidRPr="00B4315A">
        <w:rPr>
          <w:rFonts w:ascii="Times New Roman" w:hAnsi="Times New Roman" w:cs="Times New Roman"/>
          <w:sz w:val="28"/>
          <w:szCs w:val="28"/>
        </w:rPr>
        <w:t xml:space="preserve"> и членов</w:t>
      </w:r>
    </w:p>
    <w:p w:rsidR="00B4315A" w:rsidRPr="00B4315A" w:rsidRDefault="00B4315A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(полное наименование должности с указанием органа местного самоуправления)</w:t>
      </w:r>
    </w:p>
    <w:p w:rsidR="00B4315A" w:rsidRDefault="00B4315A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его семьи за период с 1 января по 31 декабря 20</w:t>
      </w:r>
      <w:r w:rsidR="009C0E50">
        <w:rPr>
          <w:rFonts w:ascii="Times New Roman" w:hAnsi="Times New Roman" w:cs="Times New Roman"/>
          <w:sz w:val="28"/>
          <w:szCs w:val="28"/>
        </w:rPr>
        <w:t>20</w:t>
      </w:r>
      <w:r w:rsidRPr="00B431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315A" w:rsidRDefault="00B4315A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078"/>
        <w:gridCol w:w="6"/>
        <w:gridCol w:w="8"/>
        <w:gridCol w:w="1303"/>
        <w:gridCol w:w="74"/>
        <w:gridCol w:w="14"/>
        <w:gridCol w:w="53"/>
        <w:gridCol w:w="1928"/>
        <w:gridCol w:w="57"/>
        <w:gridCol w:w="1134"/>
        <w:gridCol w:w="1636"/>
        <w:gridCol w:w="1624"/>
        <w:gridCol w:w="1824"/>
        <w:gridCol w:w="988"/>
        <w:gridCol w:w="6"/>
        <w:gridCol w:w="1860"/>
      </w:tblGrid>
      <w:tr w:rsidR="00BF0B89" w:rsidTr="002F46DE">
        <w:trPr>
          <w:trHeight w:val="787"/>
        </w:trPr>
        <w:tc>
          <w:tcPr>
            <w:tcW w:w="3078" w:type="dxa"/>
            <w:vMerge w:val="restart"/>
          </w:tcPr>
          <w:p w:rsidR="007B1713" w:rsidRPr="00AD2F06" w:rsidRDefault="007B1713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ФИО лица, замещающего</w:t>
            </w:r>
          </w:p>
          <w:p w:rsidR="00497F86" w:rsidRPr="00AD2F06" w:rsidRDefault="007B1713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муниципальную должность (члены семьи без указания ФИО)</w:t>
            </w:r>
          </w:p>
        </w:tc>
        <w:tc>
          <w:tcPr>
            <w:tcW w:w="1391" w:type="dxa"/>
            <w:gridSpan w:val="4"/>
            <w:vMerge w:val="restart"/>
          </w:tcPr>
          <w:p w:rsidR="008E6834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Деклари</w:t>
            </w:r>
            <w:proofErr w:type="spellEnd"/>
          </w:p>
          <w:p w:rsidR="008E6834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</w:p>
          <w:p w:rsidR="00497F86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годовой</w:t>
            </w:r>
          </w:p>
          <w:p w:rsidR="008E6834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 xml:space="preserve">доход </w:t>
            </w:r>
            <w:proofErr w:type="gramStart"/>
            <w:r w:rsidRPr="00AD2F06">
              <w:rPr>
                <w:rFonts w:ascii="Times New Roman" w:hAnsi="Times New Roman" w:cs="Times New Roman"/>
                <w:b/>
              </w:rPr>
              <w:t>за</w:t>
            </w:r>
            <w:proofErr w:type="gramEnd"/>
          </w:p>
          <w:p w:rsidR="008E6834" w:rsidRPr="00AD2F06" w:rsidRDefault="00B66BC6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201</w:t>
            </w:r>
            <w:r w:rsidR="00F37621" w:rsidRPr="00AD2F06">
              <w:rPr>
                <w:rFonts w:ascii="Times New Roman" w:hAnsi="Times New Roman" w:cs="Times New Roman"/>
                <w:b/>
              </w:rPr>
              <w:t>9</w:t>
            </w:r>
            <w:r w:rsidR="008E6834" w:rsidRPr="00AD2F06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8E6834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6446" w:type="dxa"/>
            <w:gridSpan w:val="7"/>
            <w:tcBorders>
              <w:bottom w:val="single" w:sz="4" w:space="0" w:color="auto"/>
            </w:tcBorders>
          </w:tcPr>
          <w:p w:rsidR="00497F86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7F86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15101F" w:rsidTr="002F46DE">
        <w:trPr>
          <w:trHeight w:val="406"/>
        </w:trPr>
        <w:tc>
          <w:tcPr>
            <w:tcW w:w="3078" w:type="dxa"/>
            <w:vMerge/>
            <w:tcBorders>
              <w:bottom w:val="single" w:sz="4" w:space="0" w:color="000000" w:themeColor="text1"/>
            </w:tcBorders>
          </w:tcPr>
          <w:p w:rsidR="00497F86" w:rsidRPr="00AD2F06" w:rsidRDefault="00497F86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497F86" w:rsidRPr="00AD2F06" w:rsidRDefault="00497F86" w:rsidP="002F3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97F86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вид</w:t>
            </w:r>
            <w:r w:rsidR="00B025D4" w:rsidRPr="00AD2F06">
              <w:rPr>
                <w:rFonts w:ascii="Times New Roman" w:hAnsi="Times New Roman" w:cs="Times New Roman"/>
                <w:b/>
              </w:rPr>
              <w:t xml:space="preserve"> объек</w:t>
            </w:r>
            <w:r w:rsidRPr="00AD2F06">
              <w:rPr>
                <w:rFonts w:ascii="Times New Roman" w:hAnsi="Times New Roman" w:cs="Times New Roman"/>
                <w:b/>
              </w:rPr>
              <w:t>тов недвижимости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C77" w:rsidRPr="00AD2F06" w:rsidRDefault="008C5C77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Пло</w:t>
            </w:r>
            <w:proofErr w:type="spellEnd"/>
          </w:p>
          <w:p w:rsidR="00497F86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AD2F06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D2F0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86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страна</w:t>
            </w:r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</w:tcPr>
          <w:p w:rsidR="00497F86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вид и марка</w:t>
            </w:r>
          </w:p>
          <w:p w:rsidR="007B1713" w:rsidRPr="00AD2F06" w:rsidRDefault="007B1713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транс</w:t>
            </w:r>
            <w:r w:rsidR="00B025D4" w:rsidRPr="00AD2F06">
              <w:rPr>
                <w:rFonts w:ascii="Times New Roman" w:hAnsi="Times New Roman" w:cs="Times New Roman"/>
                <w:b/>
              </w:rPr>
              <w:t>порт</w:t>
            </w:r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ных</w:t>
            </w:r>
            <w:proofErr w:type="spellEnd"/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средств</w:t>
            </w:r>
          </w:p>
        </w:tc>
        <w:tc>
          <w:tcPr>
            <w:tcW w:w="1824" w:type="dxa"/>
            <w:tcBorders>
              <w:top w:val="single" w:sz="4" w:space="0" w:color="auto"/>
              <w:right w:val="single" w:sz="4" w:space="0" w:color="auto"/>
            </w:tcBorders>
          </w:tcPr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Вид объектов</w:t>
            </w:r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C77" w:rsidRPr="00AD2F06" w:rsidRDefault="008C5C77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П</w:t>
            </w:r>
            <w:r w:rsidR="00B025D4" w:rsidRPr="00AD2F06">
              <w:rPr>
                <w:rFonts w:ascii="Times New Roman" w:hAnsi="Times New Roman" w:cs="Times New Roman"/>
                <w:b/>
              </w:rPr>
              <w:t>ло</w:t>
            </w:r>
            <w:proofErr w:type="spellEnd"/>
          </w:p>
          <w:p w:rsidR="00497F86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AD2F06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D2F0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497F86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страна</w:t>
            </w:r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</w:tr>
      <w:tr w:rsidR="0015101F" w:rsidRPr="00613F56" w:rsidTr="002F46DE">
        <w:tc>
          <w:tcPr>
            <w:tcW w:w="3078" w:type="dxa"/>
            <w:tcBorders>
              <w:bottom w:val="nil"/>
            </w:tcBorders>
          </w:tcPr>
          <w:p w:rsidR="00ED0E75" w:rsidRPr="004073C3" w:rsidRDefault="00ED0E75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1.</w:t>
            </w:r>
            <w:r w:rsidR="00F005E1" w:rsidRPr="004073C3">
              <w:rPr>
                <w:rFonts w:ascii="Times New Roman" w:hAnsi="Times New Roman" w:cs="Times New Roman"/>
                <w:b/>
              </w:rPr>
              <w:t>Роганов Игорь Владимирович</w:t>
            </w:r>
            <w:r w:rsidR="00AD2F06" w:rsidRPr="004073C3">
              <w:rPr>
                <w:rFonts w:ascii="Times New Roman" w:hAnsi="Times New Roman" w:cs="Times New Roman"/>
                <w:b/>
              </w:rPr>
              <w:t>, депутат Совета МО г.</w:t>
            </w:r>
            <w:r w:rsidR="00452015" w:rsidRPr="004073C3">
              <w:rPr>
                <w:rFonts w:ascii="Times New Roman" w:hAnsi="Times New Roman" w:cs="Times New Roman"/>
                <w:b/>
              </w:rPr>
              <w:t xml:space="preserve"> </w:t>
            </w:r>
            <w:r w:rsidR="00AD2F06" w:rsidRPr="004073C3">
              <w:rPr>
                <w:rFonts w:ascii="Times New Roman" w:hAnsi="Times New Roman" w:cs="Times New Roman"/>
                <w:b/>
              </w:rPr>
              <w:t>Красноармейск</w:t>
            </w:r>
          </w:p>
          <w:p w:rsidR="00ED0E75" w:rsidRPr="004073C3" w:rsidRDefault="00ED0E75" w:rsidP="002F3232">
            <w:pPr>
              <w:ind w:left="33" w:hanging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ED0E75" w:rsidRPr="004073C3" w:rsidRDefault="00452015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896 644,25</w:t>
            </w:r>
          </w:p>
        </w:tc>
        <w:tc>
          <w:tcPr>
            <w:tcW w:w="1995" w:type="dxa"/>
            <w:gridSpan w:val="3"/>
            <w:tcBorders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Квартира </w:t>
            </w:r>
            <w:r w:rsidR="00452015" w:rsidRPr="004073C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ED0E75" w:rsidRPr="004073C3" w:rsidRDefault="009939EB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</w:t>
            </w:r>
            <w:r w:rsidR="00F005E1" w:rsidRPr="004073C3">
              <w:rPr>
                <w:rFonts w:ascii="Times New Roman" w:hAnsi="Times New Roman" w:cs="Times New Roman"/>
              </w:rPr>
              <w:t>ВАЗ 2109, 1989г.</w:t>
            </w: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ED0E75" w:rsidRPr="004073C3" w:rsidRDefault="00F005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5101F" w:rsidRPr="00613F56" w:rsidTr="002F46DE">
        <w:tc>
          <w:tcPr>
            <w:tcW w:w="3078" w:type="dxa"/>
            <w:tcBorders>
              <w:top w:val="nil"/>
              <w:bottom w:val="nil"/>
            </w:tcBorders>
          </w:tcPr>
          <w:p w:rsidR="00ED0E75" w:rsidRPr="004073C3" w:rsidRDefault="00ED0E75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ED0E75" w:rsidRPr="004073C3" w:rsidRDefault="00ED0E75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</w:t>
            </w:r>
            <w:r w:rsidR="00F005E1" w:rsidRPr="004073C3">
              <w:rPr>
                <w:rFonts w:ascii="Times New Roman" w:hAnsi="Times New Roman" w:cs="Times New Roman"/>
              </w:rPr>
              <w:t>Квартира</w:t>
            </w:r>
            <w:r w:rsidR="00452015" w:rsidRPr="004073C3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ED0E75" w:rsidRPr="004073C3" w:rsidRDefault="009939EB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</w:t>
            </w:r>
            <w:r w:rsidR="00F005E1" w:rsidRPr="004073C3">
              <w:rPr>
                <w:rFonts w:ascii="Times New Roman" w:hAnsi="Times New Roman" w:cs="Times New Roman"/>
              </w:rPr>
              <w:t>ГАЗ 3110, 2002г.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ED0E75" w:rsidRPr="004073C3" w:rsidRDefault="00F005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5101F" w:rsidRPr="00613F56" w:rsidTr="002F46DE"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:rsidR="00ED0E75" w:rsidRPr="004073C3" w:rsidRDefault="00ED0E75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2C48" w:rsidRPr="004073C3" w:rsidRDefault="00382C48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ED0E75" w:rsidRPr="004073C3" w:rsidRDefault="00ED0E75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. БМВ 5201, 1990г.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ED0E75" w:rsidRPr="004073C3" w:rsidRDefault="00ED0E75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15101F" w:rsidRPr="00613F56" w:rsidTr="002F46DE">
        <w:tc>
          <w:tcPr>
            <w:tcW w:w="3078" w:type="dxa"/>
            <w:tcBorders>
              <w:top w:val="single" w:sz="4" w:space="0" w:color="auto"/>
            </w:tcBorders>
          </w:tcPr>
          <w:p w:rsidR="00ED0E75" w:rsidRPr="004073C3" w:rsidRDefault="00F005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391" w:type="dxa"/>
            <w:gridSpan w:val="4"/>
          </w:tcPr>
          <w:p w:rsidR="00ED0E75" w:rsidRPr="004073C3" w:rsidRDefault="00F005E1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95" w:type="dxa"/>
            <w:gridSpan w:val="3"/>
            <w:tcBorders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-</w:t>
            </w: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ED0E75" w:rsidRPr="004073C3" w:rsidRDefault="00452015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ED0E75" w:rsidRPr="004073C3" w:rsidRDefault="00F005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15101F" w:rsidRPr="00613F56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2"/>
        </w:trPr>
        <w:tc>
          <w:tcPr>
            <w:tcW w:w="3078" w:type="dxa"/>
          </w:tcPr>
          <w:p w:rsidR="00ED0E75" w:rsidRPr="004073C3" w:rsidRDefault="00ED0E75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="007672A2" w:rsidRPr="004073C3">
              <w:rPr>
                <w:rFonts w:ascii="Times New Roman" w:hAnsi="Times New Roman" w:cs="Times New Roman"/>
                <w:b/>
              </w:rPr>
              <w:t>Глухова</w:t>
            </w:r>
            <w:proofErr w:type="spellEnd"/>
            <w:r w:rsidR="007672A2" w:rsidRPr="004073C3">
              <w:rPr>
                <w:rFonts w:ascii="Times New Roman" w:hAnsi="Times New Roman" w:cs="Times New Roman"/>
                <w:b/>
              </w:rPr>
              <w:t xml:space="preserve"> Светлана Васильевна</w:t>
            </w:r>
            <w:r w:rsidR="00AD2F06" w:rsidRPr="004073C3">
              <w:rPr>
                <w:rFonts w:ascii="Times New Roman" w:hAnsi="Times New Roman" w:cs="Times New Roman"/>
                <w:b/>
              </w:rPr>
              <w:t>, депутат Совета МО г</w:t>
            </w:r>
            <w:proofErr w:type="gramStart"/>
            <w:r w:rsidR="00AD2F06" w:rsidRPr="004073C3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 w:rsidRPr="004073C3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ED0E75" w:rsidRPr="004073C3" w:rsidRDefault="00ED0E75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ED0E75" w:rsidRPr="004073C3" w:rsidRDefault="00715A8A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525 131,56</w:t>
            </w:r>
          </w:p>
          <w:p w:rsidR="00ED0E75" w:rsidRPr="004073C3" w:rsidRDefault="00ED0E75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ED0E75" w:rsidRPr="004073C3" w:rsidRDefault="007672A2" w:rsidP="002F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Жилой дом:</w:t>
            </w:r>
          </w:p>
          <w:p w:rsidR="00ED0E75" w:rsidRPr="004073C3" w:rsidRDefault="007672A2" w:rsidP="00AD2F06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½ часть</w:t>
            </w:r>
          </w:p>
        </w:tc>
        <w:tc>
          <w:tcPr>
            <w:tcW w:w="1191" w:type="dxa"/>
            <w:gridSpan w:val="2"/>
          </w:tcPr>
          <w:p w:rsidR="00ED0E75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97,0</w:t>
            </w: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ED0E75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ED0E75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Газ 33302, 2001г.</w:t>
            </w: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ED0E75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. Приусадебный </w:t>
            </w: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ED0E75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00,00</w:t>
            </w: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ED0E75" w:rsidRPr="004073C3" w:rsidRDefault="00ED0E75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15101F" w:rsidRPr="00613F56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4"/>
        </w:trPr>
        <w:tc>
          <w:tcPr>
            <w:tcW w:w="3078" w:type="dxa"/>
            <w:vMerge w:val="restart"/>
          </w:tcPr>
          <w:p w:rsidR="007672A2" w:rsidRPr="004073C3" w:rsidRDefault="007672A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4"/>
            <w:vMerge w:val="restart"/>
          </w:tcPr>
          <w:p w:rsidR="007672A2" w:rsidRPr="004073C3" w:rsidRDefault="00715A8A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84 241,62</w:t>
            </w:r>
          </w:p>
        </w:tc>
        <w:tc>
          <w:tcPr>
            <w:tcW w:w="1995" w:type="dxa"/>
            <w:gridSpan w:val="3"/>
          </w:tcPr>
          <w:p w:rsidR="007672A2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  <w:b/>
              </w:rPr>
              <w:t xml:space="preserve">1. </w:t>
            </w:r>
            <w:r w:rsidRPr="004073C3">
              <w:rPr>
                <w:rFonts w:ascii="Times New Roman" w:hAnsi="Times New Roman" w:cs="Times New Roman"/>
              </w:rPr>
              <w:t>½ часть жилого дома</w:t>
            </w:r>
          </w:p>
          <w:p w:rsidR="007672A2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7672A2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636" w:type="dxa"/>
          </w:tcPr>
          <w:p w:rsidR="007672A2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7672A2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</w:t>
            </w:r>
            <w:proofErr w:type="gramStart"/>
            <w:r w:rsidRPr="004073C3">
              <w:rPr>
                <w:rFonts w:ascii="Times New Roman" w:hAnsi="Times New Roman" w:cs="Times New Roman"/>
              </w:rPr>
              <w:t>Шкода</w:t>
            </w:r>
            <w:proofErr w:type="gramEnd"/>
            <w:r w:rsidRPr="00407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3C3">
              <w:rPr>
                <w:rFonts w:ascii="Times New Roman" w:hAnsi="Times New Roman" w:cs="Times New Roman"/>
              </w:rPr>
              <w:t>октавиа</w:t>
            </w:r>
            <w:proofErr w:type="spellEnd"/>
            <w:r w:rsidRPr="004073C3"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1824" w:type="dxa"/>
          </w:tcPr>
          <w:p w:rsidR="007672A2" w:rsidRPr="004073C3" w:rsidRDefault="00382C48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7672A2" w:rsidRPr="004073C3" w:rsidRDefault="00382C48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7672A2" w:rsidRPr="004073C3" w:rsidRDefault="00382C48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382C48" w:rsidRPr="00613F56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</w:trPr>
        <w:tc>
          <w:tcPr>
            <w:tcW w:w="3078" w:type="dxa"/>
            <w:vMerge/>
          </w:tcPr>
          <w:p w:rsidR="00382C48" w:rsidRPr="004073C3" w:rsidRDefault="00382C48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382C48" w:rsidRPr="004073C3" w:rsidRDefault="00382C48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382C48" w:rsidRPr="004073C3" w:rsidRDefault="00382C48" w:rsidP="00382C48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  <w:b/>
              </w:rPr>
              <w:t>2</w:t>
            </w:r>
            <w:r w:rsidRPr="004073C3">
              <w:rPr>
                <w:rFonts w:ascii="Times New Roman" w:hAnsi="Times New Roman" w:cs="Times New Roman"/>
              </w:rPr>
              <w:t>.Земельный участок.</w:t>
            </w:r>
          </w:p>
          <w:p w:rsidR="00382C48" w:rsidRPr="004073C3" w:rsidRDefault="00382C48" w:rsidP="00382C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191" w:type="dxa"/>
            <w:gridSpan w:val="2"/>
          </w:tcPr>
          <w:p w:rsidR="00382C48" w:rsidRPr="004073C3" w:rsidRDefault="00382C48" w:rsidP="00382C48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636" w:type="dxa"/>
          </w:tcPr>
          <w:p w:rsidR="00382C48" w:rsidRPr="004073C3" w:rsidRDefault="00382C48" w:rsidP="00382C48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382C48" w:rsidRPr="004073C3" w:rsidRDefault="00382C48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ВАЗ 2121,1987г.</w:t>
            </w:r>
          </w:p>
        </w:tc>
        <w:tc>
          <w:tcPr>
            <w:tcW w:w="1824" w:type="dxa"/>
          </w:tcPr>
          <w:p w:rsidR="00382C48" w:rsidRPr="004073C3" w:rsidRDefault="00382C48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382C48" w:rsidRPr="004073C3" w:rsidRDefault="00382C48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382C48" w:rsidRPr="004073C3" w:rsidRDefault="00382C48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416197" w:rsidRPr="00613F56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9"/>
        </w:trPr>
        <w:tc>
          <w:tcPr>
            <w:tcW w:w="3078" w:type="dxa"/>
            <w:vMerge w:val="restart"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3. Гудков Сергей Александрович</w:t>
            </w:r>
            <w:r w:rsidR="00AD2F06" w:rsidRPr="004073C3">
              <w:rPr>
                <w:rFonts w:ascii="Times New Roman" w:hAnsi="Times New Roman" w:cs="Times New Roman"/>
                <w:b/>
              </w:rPr>
              <w:t>, депутат Совета МО г</w:t>
            </w:r>
            <w:proofErr w:type="gramStart"/>
            <w:r w:rsidR="00AD2F06" w:rsidRPr="004073C3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 w:rsidRPr="004073C3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416197" w:rsidRPr="004073C3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416197" w:rsidRPr="004073C3" w:rsidRDefault="00032BD8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151 846,00</w:t>
            </w:r>
          </w:p>
        </w:tc>
        <w:tc>
          <w:tcPr>
            <w:tcW w:w="1995" w:type="dxa"/>
            <w:gridSpan w:val="3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636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Тойота лек</w:t>
            </w:r>
            <w:proofErr w:type="gramStart"/>
            <w:r w:rsidRPr="004073C3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4073C3">
              <w:rPr>
                <w:rFonts w:ascii="Times New Roman" w:hAnsi="Times New Roman" w:cs="Times New Roman"/>
              </w:rPr>
              <w:t xml:space="preserve">ус </w:t>
            </w:r>
            <w:r w:rsidRPr="004073C3">
              <w:rPr>
                <w:rFonts w:ascii="Times New Roman" w:hAnsi="Times New Roman" w:cs="Times New Roman"/>
                <w:lang w:val="en-US"/>
              </w:rPr>
              <w:t>NX</w:t>
            </w:r>
            <w:r w:rsidRPr="004073C3">
              <w:rPr>
                <w:rFonts w:ascii="Times New Roman" w:hAnsi="Times New Roman" w:cs="Times New Roman"/>
              </w:rPr>
              <w:t>200</w:t>
            </w:r>
            <w:r w:rsidRPr="004073C3">
              <w:rPr>
                <w:rFonts w:ascii="Times New Roman" w:hAnsi="Times New Roman" w:cs="Times New Roman"/>
                <w:lang w:val="en-US"/>
              </w:rPr>
              <w:t>T</w:t>
            </w:r>
            <w:r w:rsidRPr="004073C3">
              <w:rPr>
                <w:rFonts w:ascii="Times New Roman" w:hAnsi="Times New Roman" w:cs="Times New Roman"/>
              </w:rPr>
              <w:t>,  2017г.</w:t>
            </w:r>
          </w:p>
        </w:tc>
        <w:tc>
          <w:tcPr>
            <w:tcW w:w="1824" w:type="dxa"/>
          </w:tcPr>
          <w:p w:rsidR="00416197" w:rsidRPr="004073C3" w:rsidRDefault="00416197" w:rsidP="00416197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860" w:type="dxa"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416197" w:rsidRPr="00613F56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3078" w:type="dxa"/>
            <w:vMerge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 ВАЗ Лада 212140, 2019г.</w:t>
            </w:r>
          </w:p>
        </w:tc>
        <w:tc>
          <w:tcPr>
            <w:tcW w:w="1824" w:type="dxa"/>
          </w:tcPr>
          <w:p w:rsidR="00416197" w:rsidRPr="004073C3" w:rsidRDefault="00416197" w:rsidP="00416197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416197" w:rsidRPr="00613F56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2"/>
        </w:trPr>
        <w:tc>
          <w:tcPr>
            <w:tcW w:w="3078" w:type="dxa"/>
            <w:vMerge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. Лодка ПВХ САНМАРИНЕ ЯМАХА 30, 2010г.</w:t>
            </w:r>
          </w:p>
        </w:tc>
        <w:tc>
          <w:tcPr>
            <w:tcW w:w="1824" w:type="dxa"/>
          </w:tcPr>
          <w:p w:rsidR="00416197" w:rsidRPr="004073C3" w:rsidRDefault="00416197" w:rsidP="00416197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416197" w:rsidRPr="00613F56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3078" w:type="dxa"/>
            <w:vMerge w:val="restart"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Супруга</w:t>
            </w:r>
          </w:p>
          <w:p w:rsidR="00416197" w:rsidRPr="004073C3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416197" w:rsidRPr="004073C3" w:rsidRDefault="00032BD8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19 303,54</w:t>
            </w:r>
          </w:p>
        </w:tc>
        <w:tc>
          <w:tcPr>
            <w:tcW w:w="1995" w:type="dxa"/>
            <w:gridSpan w:val="3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. </w:t>
            </w:r>
          </w:p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59,0</w:t>
            </w:r>
          </w:p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</w:p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416197" w:rsidRPr="00613F56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3078" w:type="dxa"/>
            <w:vMerge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416197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416197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416197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416197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2. Жилой дом </w:t>
            </w:r>
          </w:p>
        </w:tc>
        <w:tc>
          <w:tcPr>
            <w:tcW w:w="994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860" w:type="dxa"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B623E2" w:rsidRPr="004720A6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"/>
        </w:trPr>
        <w:tc>
          <w:tcPr>
            <w:tcW w:w="3078" w:type="dxa"/>
            <w:vMerge w:val="restart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Сын</w:t>
            </w:r>
          </w:p>
          <w:p w:rsidR="00B623E2" w:rsidRPr="004073C3" w:rsidRDefault="00B623E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5" w:type="dxa"/>
            <w:gridSpan w:val="3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. </w:t>
            </w:r>
          </w:p>
        </w:tc>
        <w:tc>
          <w:tcPr>
            <w:tcW w:w="994" w:type="dxa"/>
            <w:gridSpan w:val="2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59,0</w:t>
            </w:r>
          </w:p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B623E2" w:rsidRPr="004720A6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3"/>
        </w:trPr>
        <w:tc>
          <w:tcPr>
            <w:tcW w:w="3078" w:type="dxa"/>
            <w:vMerge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2. Жилой дом </w:t>
            </w:r>
          </w:p>
        </w:tc>
        <w:tc>
          <w:tcPr>
            <w:tcW w:w="994" w:type="dxa"/>
            <w:gridSpan w:val="2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860" w:type="dxa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B623E2" w:rsidRPr="004720A6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</w:trPr>
        <w:tc>
          <w:tcPr>
            <w:tcW w:w="3078" w:type="dxa"/>
            <w:vMerge w:val="restart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1" w:type="dxa"/>
            <w:gridSpan w:val="4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5" w:type="dxa"/>
            <w:gridSpan w:val="3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. </w:t>
            </w:r>
          </w:p>
        </w:tc>
        <w:tc>
          <w:tcPr>
            <w:tcW w:w="994" w:type="dxa"/>
            <w:gridSpan w:val="2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59,0</w:t>
            </w:r>
          </w:p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B623E2" w:rsidRPr="004720A6" w:rsidTr="00E05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9"/>
        </w:trPr>
        <w:tc>
          <w:tcPr>
            <w:tcW w:w="3078" w:type="dxa"/>
            <w:vMerge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5" w:type="dxa"/>
            <w:gridSpan w:val="3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2. Жилой дом 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7D1A4C" w:rsidRPr="00613F56" w:rsidTr="00E05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3078" w:type="dxa"/>
            <w:vMerge w:val="restart"/>
          </w:tcPr>
          <w:p w:rsidR="007D1A4C" w:rsidRPr="004073C3" w:rsidRDefault="007D1A4C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 w:rsidRPr="004073C3">
              <w:rPr>
                <w:rFonts w:ascii="Times New Roman" w:hAnsi="Times New Roman" w:cs="Times New Roman"/>
                <w:b/>
              </w:rPr>
              <w:t>Колотухина</w:t>
            </w:r>
            <w:proofErr w:type="spellEnd"/>
            <w:r w:rsidRPr="004073C3">
              <w:rPr>
                <w:rFonts w:ascii="Times New Roman" w:hAnsi="Times New Roman" w:cs="Times New Roman"/>
                <w:b/>
              </w:rPr>
              <w:t xml:space="preserve"> Наталья Викторовна, депутат Совета МО г</w:t>
            </w:r>
            <w:proofErr w:type="gramStart"/>
            <w:r w:rsidRPr="004073C3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4073C3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7D1A4C" w:rsidRPr="004073C3" w:rsidRDefault="007D1A4C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7D1A4C" w:rsidRPr="004073C3" w:rsidRDefault="007D1A4C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868 440,52</w:t>
            </w:r>
          </w:p>
        </w:tc>
        <w:tc>
          <w:tcPr>
            <w:tcW w:w="1995" w:type="dxa"/>
            <w:gridSpan w:val="3"/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Земельный участок.</w:t>
            </w:r>
          </w:p>
        </w:tc>
        <w:tc>
          <w:tcPr>
            <w:tcW w:w="1191" w:type="dxa"/>
            <w:gridSpan w:val="2"/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52,0</w:t>
            </w:r>
          </w:p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bottom w:val="nil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Земельный участок. Дачный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992,0</w:t>
            </w:r>
          </w:p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:rsidR="007D1A4C" w:rsidRPr="004073C3" w:rsidRDefault="007D1A4C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7D1A4C" w:rsidRPr="004073C3" w:rsidRDefault="007D1A4C" w:rsidP="002F3232">
            <w:pPr>
              <w:rPr>
                <w:rFonts w:ascii="Times New Roman" w:hAnsi="Times New Roman" w:cs="Times New Roman"/>
              </w:rPr>
            </w:pPr>
          </w:p>
          <w:p w:rsidR="007D1A4C" w:rsidRPr="004073C3" w:rsidRDefault="007D1A4C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7D1A4C" w:rsidRPr="00613F56" w:rsidTr="00E05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3078" w:type="dxa"/>
            <w:vMerge/>
          </w:tcPr>
          <w:p w:rsidR="007D1A4C" w:rsidRPr="004073C3" w:rsidRDefault="007D1A4C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7D1A4C" w:rsidRPr="004073C3" w:rsidRDefault="007D1A4C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2.Жилой дом 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  <w:bottom w:val="single" w:sz="4" w:space="0" w:color="auto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Садовый домик</w:t>
            </w:r>
          </w:p>
          <w:p w:rsidR="007D1A4C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lastRenderedPageBreak/>
              <w:t>3.земельный участок. Приусадебный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.часть жилого дома</w:t>
            </w:r>
          </w:p>
        </w:tc>
        <w:tc>
          <w:tcPr>
            <w:tcW w:w="994" w:type="dxa"/>
            <w:gridSpan w:val="2"/>
            <w:tcBorders>
              <w:top w:val="nil"/>
              <w:bottom w:val="single" w:sz="4" w:space="0" w:color="auto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lastRenderedPageBreak/>
              <w:t>60,8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09,0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860" w:type="dxa"/>
            <w:tcBorders>
              <w:top w:val="nil"/>
              <w:bottom w:val="single" w:sz="4" w:space="0" w:color="auto"/>
            </w:tcBorders>
          </w:tcPr>
          <w:p w:rsidR="007D1A4C" w:rsidRPr="004073C3" w:rsidRDefault="007D1A4C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Россия </w:t>
            </w: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RPr="00613F56" w:rsidTr="00E05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9"/>
        </w:trPr>
        <w:tc>
          <w:tcPr>
            <w:tcW w:w="3078" w:type="dxa"/>
            <w:vMerge w:val="restart"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91" w:type="dxa"/>
            <w:gridSpan w:val="4"/>
            <w:vMerge w:val="restart"/>
          </w:tcPr>
          <w:p w:rsidR="00604A7E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1 018 729,34</w:t>
            </w:r>
          </w:p>
        </w:tc>
        <w:tc>
          <w:tcPr>
            <w:tcW w:w="1995" w:type="dxa"/>
            <w:gridSpan w:val="3"/>
            <w:tcBorders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Земельный участок. Дачный</w:t>
            </w: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992,0</w:t>
            </w: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ГАЗ  21105, 2004г.</w:t>
            </w: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. </w:t>
            </w: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52,0</w:t>
            </w: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604A7E" w:rsidRPr="004073C3" w:rsidRDefault="00604A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604A7E" w:rsidRPr="00613F56" w:rsidTr="00E05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3078" w:type="dxa"/>
            <w:vMerge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nil"/>
              <w:bottom w:val="nil"/>
            </w:tcBorders>
          </w:tcPr>
          <w:p w:rsidR="00604A7E" w:rsidRPr="004073C3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2.Земельный участок. 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09,0</w:t>
            </w: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 ВАЗ Веста, 2017 г.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</w:tcPr>
          <w:p w:rsidR="00604A7E" w:rsidRPr="004073C3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604A7E" w:rsidRPr="004073C3" w:rsidRDefault="00604A7E" w:rsidP="00604A7E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RPr="00613F56" w:rsidTr="00E05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3078" w:type="dxa"/>
            <w:vMerge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nil"/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.Садовый домик</w:t>
            </w: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0,8</w:t>
            </w: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604A7E" w:rsidRPr="004073C3" w:rsidRDefault="00E05DB2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</w:tcPr>
          <w:p w:rsidR="00604A7E" w:rsidRPr="004073C3" w:rsidRDefault="00E05DB2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604A7E" w:rsidRPr="004073C3" w:rsidRDefault="00E05DB2" w:rsidP="00604A7E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RPr="00613F56" w:rsidTr="00E05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3078" w:type="dxa"/>
            <w:vMerge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.Часть жилого дома</w:t>
            </w:r>
          </w:p>
        </w:tc>
        <w:tc>
          <w:tcPr>
            <w:tcW w:w="1191" w:type="dxa"/>
            <w:gridSpan w:val="2"/>
            <w:tcBorders>
              <w:top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636" w:type="dxa"/>
            <w:tcBorders>
              <w:top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top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top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top w:val="nil"/>
            </w:tcBorders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RPr="00613F56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3078" w:type="dxa"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  <w:b/>
              </w:rPr>
              <w:t xml:space="preserve">5. </w:t>
            </w:r>
            <w:r w:rsidR="00AD2F06" w:rsidRPr="004073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073C3">
              <w:rPr>
                <w:rFonts w:ascii="Times New Roman" w:hAnsi="Times New Roman" w:cs="Times New Roman"/>
                <w:b/>
              </w:rPr>
              <w:t>Матяшова</w:t>
            </w:r>
            <w:proofErr w:type="spellEnd"/>
            <w:r w:rsidRPr="004073C3">
              <w:rPr>
                <w:rFonts w:ascii="Times New Roman" w:hAnsi="Times New Roman" w:cs="Times New Roman"/>
                <w:b/>
              </w:rPr>
              <w:t xml:space="preserve"> Ольга Владимировна</w:t>
            </w:r>
            <w:r w:rsidR="00AD2F06" w:rsidRPr="004073C3">
              <w:rPr>
                <w:rFonts w:ascii="Times New Roman" w:hAnsi="Times New Roman" w:cs="Times New Roman"/>
                <w:b/>
              </w:rPr>
              <w:t>, депутат Совета МО г</w:t>
            </w:r>
            <w:proofErr w:type="gramStart"/>
            <w:r w:rsidR="00AD2F06" w:rsidRPr="004073C3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 w:rsidRPr="004073C3">
              <w:rPr>
                <w:rFonts w:ascii="Times New Roman" w:hAnsi="Times New Roman" w:cs="Times New Roman"/>
                <w:b/>
              </w:rPr>
              <w:t>расноармейск</w:t>
            </w:r>
          </w:p>
        </w:tc>
        <w:tc>
          <w:tcPr>
            <w:tcW w:w="1391" w:type="dxa"/>
            <w:gridSpan w:val="4"/>
          </w:tcPr>
          <w:p w:rsidR="00604A7E" w:rsidRPr="004073C3" w:rsidRDefault="00854524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816 823,28</w:t>
            </w:r>
          </w:p>
        </w:tc>
        <w:tc>
          <w:tcPr>
            <w:tcW w:w="1995" w:type="dxa"/>
            <w:gridSpan w:val="3"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</w:t>
            </w:r>
            <w:r w:rsidR="00854524" w:rsidRPr="004073C3"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1191" w:type="dxa"/>
            <w:gridSpan w:val="2"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636" w:type="dxa"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3"/>
        </w:trPr>
        <w:tc>
          <w:tcPr>
            <w:tcW w:w="3078" w:type="dxa"/>
            <w:vMerge w:val="restart"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 xml:space="preserve">6. </w:t>
            </w:r>
            <w:r w:rsidR="00AD2F06" w:rsidRPr="004073C3">
              <w:rPr>
                <w:rFonts w:ascii="Times New Roman" w:hAnsi="Times New Roman" w:cs="Times New Roman"/>
                <w:b/>
              </w:rPr>
              <w:t xml:space="preserve"> </w:t>
            </w:r>
            <w:r w:rsidRPr="004073C3">
              <w:rPr>
                <w:rFonts w:ascii="Times New Roman" w:hAnsi="Times New Roman" w:cs="Times New Roman"/>
                <w:b/>
              </w:rPr>
              <w:t>Литвинов Алексей Геннадьевич</w:t>
            </w:r>
            <w:r w:rsidR="00AD2F06" w:rsidRPr="004073C3">
              <w:rPr>
                <w:rFonts w:ascii="Times New Roman" w:hAnsi="Times New Roman" w:cs="Times New Roman"/>
                <w:b/>
              </w:rPr>
              <w:t>, депутат Совета МО г</w:t>
            </w:r>
            <w:proofErr w:type="gramStart"/>
            <w:r w:rsidR="00AD2F06" w:rsidRPr="004073C3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 w:rsidRPr="004073C3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604A7E" w:rsidRPr="004073C3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604A7E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519 408,17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Жилой дом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Форд3, 2012г. 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604A7E" w:rsidTr="00E56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5"/>
        </w:trPr>
        <w:tc>
          <w:tcPr>
            <w:tcW w:w="3078" w:type="dxa"/>
            <w:vMerge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604A7E" w:rsidRPr="004073C3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Приусадебный участок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604A7E" w:rsidRPr="004073C3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80,0</w:t>
            </w:r>
          </w:p>
          <w:p w:rsidR="00604A7E" w:rsidRPr="004073C3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604A7E" w:rsidRPr="004073C3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604A7E" w:rsidRPr="004073C3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Шевроле Нива, 2005г.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563E1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3078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bottom w:val="nil"/>
            </w:tcBorders>
          </w:tcPr>
          <w:p w:rsidR="00E563E1" w:rsidRPr="004073C3" w:rsidRDefault="00E563E1" w:rsidP="00604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E563E1" w:rsidRPr="004073C3" w:rsidRDefault="00E563E1" w:rsidP="00604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bottom w:val="nil"/>
            </w:tcBorders>
          </w:tcPr>
          <w:p w:rsidR="00E563E1" w:rsidRPr="004073C3" w:rsidRDefault="00E563E1" w:rsidP="00604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563E1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3078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nil"/>
            </w:tcBorders>
          </w:tcPr>
          <w:p w:rsidR="00E563E1" w:rsidRPr="004073C3" w:rsidRDefault="00E563E1" w:rsidP="00176780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3. Квартира </w:t>
            </w:r>
          </w:p>
        </w:tc>
        <w:tc>
          <w:tcPr>
            <w:tcW w:w="1191" w:type="dxa"/>
            <w:gridSpan w:val="2"/>
            <w:tcBorders>
              <w:top w:val="nil"/>
            </w:tcBorders>
          </w:tcPr>
          <w:p w:rsidR="00E563E1" w:rsidRPr="004073C3" w:rsidRDefault="00E563E1" w:rsidP="00176780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636" w:type="dxa"/>
            <w:tcBorders>
              <w:top w:val="nil"/>
            </w:tcBorders>
          </w:tcPr>
          <w:p w:rsidR="00E563E1" w:rsidRPr="004073C3" w:rsidRDefault="00E563E1" w:rsidP="00176780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top w:val="nil"/>
            </w:tcBorders>
          </w:tcPr>
          <w:p w:rsidR="00E563E1" w:rsidRPr="004073C3" w:rsidRDefault="00E563E1" w:rsidP="00176780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top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563E1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9"/>
        </w:trPr>
        <w:tc>
          <w:tcPr>
            <w:tcW w:w="3078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.Жилой дом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563E1" w:rsidTr="00C36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3078" w:type="dxa"/>
            <w:vMerge w:val="restart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Супруга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25 420,00</w:t>
            </w:r>
          </w:p>
        </w:tc>
        <w:tc>
          <w:tcPr>
            <w:tcW w:w="1995" w:type="dxa"/>
            <w:gridSpan w:val="3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 1/3 часть</w:t>
            </w:r>
          </w:p>
        </w:tc>
        <w:tc>
          <w:tcPr>
            <w:tcW w:w="1191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36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24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Жилой дом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75,3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3E1" w:rsidTr="00C36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3"/>
        </w:trPr>
        <w:tc>
          <w:tcPr>
            <w:tcW w:w="3078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563E1" w:rsidRPr="004073C3" w:rsidRDefault="00176780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</w:t>
            </w:r>
            <w:r w:rsidR="00E563E1" w:rsidRPr="004073C3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4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860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3E1" w:rsidTr="00C36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3078" w:type="dxa"/>
            <w:vMerge w:val="restart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1" w:type="dxa"/>
            <w:gridSpan w:val="4"/>
            <w:vMerge w:val="restart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5" w:type="dxa"/>
            <w:gridSpan w:val="3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 1/3 часть</w:t>
            </w:r>
          </w:p>
        </w:tc>
        <w:tc>
          <w:tcPr>
            <w:tcW w:w="1191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36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24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Жилой до</w:t>
            </w:r>
            <w:r w:rsidR="00C363C0" w:rsidRPr="004073C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4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75,3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3E1" w:rsidTr="00C36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3078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563E1" w:rsidRPr="004073C3" w:rsidRDefault="00C363C0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</w:t>
            </w:r>
            <w:r w:rsidR="00E563E1" w:rsidRPr="004073C3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4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860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3E1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3078" w:type="dxa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 xml:space="preserve">7.  </w:t>
            </w:r>
            <w:proofErr w:type="spellStart"/>
            <w:r w:rsidRPr="004073C3">
              <w:rPr>
                <w:rFonts w:ascii="Times New Roman" w:hAnsi="Times New Roman" w:cs="Times New Roman"/>
                <w:b/>
              </w:rPr>
              <w:t>Добыш</w:t>
            </w:r>
            <w:proofErr w:type="spellEnd"/>
            <w:r w:rsidRPr="004073C3">
              <w:rPr>
                <w:rFonts w:ascii="Times New Roman" w:hAnsi="Times New Roman" w:cs="Times New Roman"/>
                <w:b/>
              </w:rPr>
              <w:t xml:space="preserve"> Надежда Александровна, депутат Совета МО г</w:t>
            </w:r>
            <w:proofErr w:type="gramStart"/>
            <w:r w:rsidRPr="004073C3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4073C3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B1039F" w:rsidRPr="004073C3" w:rsidRDefault="00B1039F" w:rsidP="002F3232">
            <w:pPr>
              <w:rPr>
                <w:rFonts w:ascii="Times New Roman" w:hAnsi="Times New Roman" w:cs="Times New Roman"/>
                <w:b/>
              </w:rPr>
            </w:pPr>
          </w:p>
          <w:p w:rsidR="00B1039F" w:rsidRPr="004073C3" w:rsidRDefault="00B1039F" w:rsidP="002F3232">
            <w:pPr>
              <w:rPr>
                <w:rFonts w:ascii="Times New Roman" w:hAnsi="Times New Roman" w:cs="Times New Roman"/>
                <w:b/>
              </w:rPr>
            </w:pPr>
          </w:p>
          <w:p w:rsidR="00B1039F" w:rsidRPr="004073C3" w:rsidRDefault="00B1039F" w:rsidP="002F3232">
            <w:pPr>
              <w:rPr>
                <w:rFonts w:ascii="Times New Roman" w:hAnsi="Times New Roman" w:cs="Times New Roman"/>
                <w:b/>
              </w:rPr>
            </w:pPr>
          </w:p>
          <w:p w:rsidR="00B1039F" w:rsidRPr="004073C3" w:rsidRDefault="00B1039F" w:rsidP="002F3232">
            <w:pPr>
              <w:rPr>
                <w:rFonts w:ascii="Times New Roman" w:hAnsi="Times New Roman" w:cs="Times New Roman"/>
                <w:b/>
              </w:rPr>
            </w:pPr>
          </w:p>
          <w:p w:rsidR="00B1039F" w:rsidRPr="004073C3" w:rsidRDefault="00B1039F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lastRenderedPageBreak/>
              <w:t>526 716,87</w:t>
            </w:r>
          </w:p>
        </w:tc>
        <w:tc>
          <w:tcPr>
            <w:tcW w:w="1995" w:type="dxa"/>
            <w:gridSpan w:val="3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636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ВАЗ лада калина, 2012г.</w:t>
            </w:r>
          </w:p>
        </w:tc>
        <w:tc>
          <w:tcPr>
            <w:tcW w:w="1824" w:type="dxa"/>
          </w:tcPr>
          <w:p w:rsidR="00E563E1" w:rsidRPr="004073C3" w:rsidRDefault="00E563E1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860" w:type="dxa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563E1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4"/>
        </w:trPr>
        <w:tc>
          <w:tcPr>
            <w:tcW w:w="3078" w:type="dxa"/>
            <w:vMerge w:val="restart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lastRenderedPageBreak/>
              <w:t>8. Левин Алексей Леонидович, депутат Совета МО г</w:t>
            </w:r>
            <w:proofErr w:type="gramStart"/>
            <w:r w:rsidRPr="004073C3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4073C3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1 068 840,79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ВАЗ лада 219110-Гранта, 2015г.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E563E1" w:rsidRPr="004073C3" w:rsidRDefault="00E563E1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 земельный участок.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563E1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"/>
        </w:trPr>
        <w:tc>
          <w:tcPr>
            <w:tcW w:w="3078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636" w:type="dxa"/>
            <w:tcBorders>
              <w:bottom w:val="nil"/>
            </w:tcBorders>
          </w:tcPr>
          <w:p w:rsidR="00E563E1" w:rsidRPr="004073C3" w:rsidRDefault="00C2456B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bottom w:val="nil"/>
            </w:tcBorders>
          </w:tcPr>
          <w:p w:rsidR="00E563E1" w:rsidRPr="004073C3" w:rsidRDefault="00E563E1" w:rsidP="002F46D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 ВАЗ лада 219110-Гранта, 2020г.</w:t>
            </w:r>
          </w:p>
        </w:tc>
        <w:tc>
          <w:tcPr>
            <w:tcW w:w="1824" w:type="dxa"/>
            <w:tcBorders>
              <w:bottom w:val="nil"/>
            </w:tcBorders>
          </w:tcPr>
          <w:p w:rsidR="00E563E1" w:rsidRPr="004073C3" w:rsidRDefault="00E563E1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E563E1" w:rsidRPr="004073C3" w:rsidRDefault="00E563E1" w:rsidP="00C2456B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3,</w:t>
            </w:r>
            <w:r w:rsidR="00C2456B" w:rsidRPr="004073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0" w:type="dxa"/>
            <w:tcBorders>
              <w:bottom w:val="nil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Россия  </w:t>
            </w:r>
          </w:p>
        </w:tc>
      </w:tr>
      <w:tr w:rsidR="00E563E1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3078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nil"/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nil"/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563E1" w:rsidTr="00B10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2"/>
        </w:trPr>
        <w:tc>
          <w:tcPr>
            <w:tcW w:w="3078" w:type="dxa"/>
            <w:vMerge w:val="restart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Супруга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450 629,00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ВАЗ лада Самара 2115, 2004г.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. 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563E1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</w:trPr>
        <w:tc>
          <w:tcPr>
            <w:tcW w:w="3078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E563E1" w:rsidRPr="004073C3" w:rsidRDefault="00E563E1" w:rsidP="002F46D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563E1" w:rsidTr="00A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0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B1039F" w:rsidRPr="004073C3" w:rsidRDefault="00E563E1" w:rsidP="00FA262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Земельный участок</w:t>
            </w:r>
          </w:p>
          <w:p w:rsidR="00B1039F" w:rsidRPr="004073C3" w:rsidRDefault="00B1039F" w:rsidP="00FA2623">
            <w:pPr>
              <w:jc w:val="both"/>
              <w:rPr>
                <w:rFonts w:ascii="Times New Roman" w:hAnsi="Times New Roman" w:cs="Times New Roman"/>
              </w:rPr>
            </w:pPr>
          </w:p>
          <w:p w:rsidR="00E563E1" w:rsidRPr="004073C3" w:rsidRDefault="00B1039F" w:rsidP="00FA262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593,0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B1039F" w:rsidRPr="004073C3" w:rsidRDefault="00B1039F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563E1" w:rsidRPr="004073C3" w:rsidRDefault="00B1039F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  <w:p w:rsidR="00B1039F" w:rsidRPr="004073C3" w:rsidRDefault="00B1039F" w:rsidP="002F3232">
            <w:pPr>
              <w:rPr>
                <w:rFonts w:ascii="Times New Roman" w:hAnsi="Times New Roman" w:cs="Times New Roman"/>
              </w:rPr>
            </w:pPr>
          </w:p>
          <w:p w:rsidR="00E563E1" w:rsidRPr="004073C3" w:rsidRDefault="00B1039F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563E1" w:rsidTr="00A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7"/>
        </w:trPr>
        <w:tc>
          <w:tcPr>
            <w:tcW w:w="3078" w:type="dxa"/>
            <w:vMerge w:val="restart"/>
            <w:tcBorders>
              <w:bottom w:val="nil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 xml:space="preserve">9.  </w:t>
            </w:r>
            <w:proofErr w:type="spellStart"/>
            <w:r w:rsidRPr="004073C3">
              <w:rPr>
                <w:rFonts w:ascii="Times New Roman" w:hAnsi="Times New Roman" w:cs="Times New Roman"/>
                <w:b/>
              </w:rPr>
              <w:t>Куклев</w:t>
            </w:r>
            <w:proofErr w:type="spellEnd"/>
            <w:r w:rsidRPr="004073C3">
              <w:rPr>
                <w:rFonts w:ascii="Times New Roman" w:hAnsi="Times New Roman" w:cs="Times New Roman"/>
                <w:b/>
              </w:rPr>
              <w:t xml:space="preserve"> Александр Валерьевич, Депутат Совета МО город Красноармейск,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Секретарь Совета МО город Красноармейск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E563E1" w:rsidRPr="004073C3" w:rsidRDefault="00A144E2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936 450,79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E563E1" w:rsidRPr="004073C3" w:rsidRDefault="00E563E1" w:rsidP="00FA262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 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ФИАТ 178</w:t>
            </w:r>
            <w:r w:rsidRPr="004073C3">
              <w:rPr>
                <w:rFonts w:ascii="Times New Roman" w:hAnsi="Times New Roman" w:cs="Times New Roman"/>
                <w:lang w:val="en-US"/>
              </w:rPr>
              <w:t>OYN</w:t>
            </w:r>
            <w:r w:rsidRPr="004073C3">
              <w:rPr>
                <w:rFonts w:ascii="Times New Roman" w:hAnsi="Times New Roman" w:cs="Times New Roman"/>
              </w:rPr>
              <w:t>1</w:t>
            </w:r>
            <w:proofErr w:type="spellStart"/>
            <w:r w:rsidRPr="004073C3">
              <w:rPr>
                <w:rFonts w:ascii="Times New Roman" w:hAnsi="Times New Roman" w:cs="Times New Roman"/>
                <w:lang w:val="en-US"/>
              </w:rPr>
              <w:t>Aalbea</w:t>
            </w:r>
            <w:proofErr w:type="spellEnd"/>
            <w:r w:rsidRPr="004073C3">
              <w:rPr>
                <w:rFonts w:ascii="Times New Roman" w:hAnsi="Times New Roman" w:cs="Times New Roman"/>
              </w:rPr>
              <w:t>,2012</w:t>
            </w:r>
            <w:r w:rsidRPr="004073C3">
              <w:rPr>
                <w:rFonts w:ascii="Times New Roman" w:hAnsi="Times New Roman" w:cs="Times New Roman"/>
                <w:lang w:val="en-US"/>
              </w:rPr>
              <w:t>u</w:t>
            </w:r>
            <w:r w:rsidRPr="004073C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E563E1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4073C3">
              <w:rPr>
                <w:rFonts w:ascii="Times New Roman" w:hAnsi="Times New Roman" w:cs="Times New Roman"/>
              </w:rPr>
              <w:t>1</w:t>
            </w:r>
            <w:proofErr w:type="gramEnd"/>
            <w:r w:rsidRPr="004073C3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E563E1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563E1" w:rsidRPr="004073C3" w:rsidRDefault="00A144E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563E1" w:rsidTr="00A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1"/>
        </w:trPr>
        <w:tc>
          <w:tcPr>
            <w:tcW w:w="3078" w:type="dxa"/>
            <w:vMerge/>
            <w:tcBorders>
              <w:bottom w:val="nil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 w:val="restart"/>
            <w:tcBorders>
              <w:bottom w:val="nil"/>
            </w:tcBorders>
          </w:tcPr>
          <w:p w:rsidR="00E563E1" w:rsidRPr="004073C3" w:rsidRDefault="00A144E2" w:rsidP="00FA262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квартира индивидуальная</w:t>
            </w:r>
          </w:p>
        </w:tc>
        <w:tc>
          <w:tcPr>
            <w:tcW w:w="1191" w:type="dxa"/>
            <w:gridSpan w:val="2"/>
            <w:vMerge w:val="restart"/>
            <w:tcBorders>
              <w:bottom w:val="nil"/>
            </w:tcBorders>
          </w:tcPr>
          <w:p w:rsidR="00E563E1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636" w:type="dxa"/>
            <w:vMerge w:val="restart"/>
            <w:tcBorders>
              <w:bottom w:val="nil"/>
            </w:tcBorders>
          </w:tcPr>
          <w:p w:rsidR="00E563E1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24" w:type="dxa"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4" w:type="dxa"/>
            <w:vMerge w:val="restart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 w:val="restart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563E1" w:rsidTr="00A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"/>
        </w:trPr>
        <w:tc>
          <w:tcPr>
            <w:tcW w:w="3078" w:type="dxa"/>
            <w:vMerge/>
            <w:tcBorders>
              <w:bottom w:val="nil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A144E2" w:rsidTr="00A1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3078" w:type="dxa"/>
            <w:tcBorders>
              <w:top w:val="nil"/>
            </w:tcBorders>
          </w:tcPr>
          <w:p w:rsidR="00A144E2" w:rsidRPr="004073C3" w:rsidRDefault="00A144E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Супруга</w:t>
            </w:r>
          </w:p>
          <w:p w:rsidR="00A144E2" w:rsidRPr="004073C3" w:rsidRDefault="00A144E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A144E2" w:rsidRPr="004073C3" w:rsidRDefault="00A144E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757 393,93</w:t>
            </w:r>
          </w:p>
        </w:tc>
        <w:tc>
          <w:tcPr>
            <w:tcW w:w="1995" w:type="dxa"/>
            <w:gridSpan w:val="3"/>
          </w:tcPr>
          <w:p w:rsidR="00A144E2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Квартира</w:t>
            </w:r>
          </w:p>
          <w:p w:rsidR="00A144E2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A144E2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59,7</w:t>
            </w:r>
          </w:p>
          <w:p w:rsidR="00A144E2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A144E2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A144E2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A144E2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A144E2" w:rsidRPr="004073C3" w:rsidRDefault="00A144E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4073C3">
              <w:rPr>
                <w:rFonts w:ascii="Times New Roman" w:hAnsi="Times New Roman" w:cs="Times New Roman"/>
              </w:rPr>
              <w:t>1</w:t>
            </w:r>
            <w:proofErr w:type="gramEnd"/>
            <w:r w:rsidRPr="004073C3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94" w:type="dxa"/>
            <w:gridSpan w:val="2"/>
          </w:tcPr>
          <w:p w:rsidR="00A144E2" w:rsidRPr="004073C3" w:rsidRDefault="00A144E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860" w:type="dxa"/>
          </w:tcPr>
          <w:p w:rsidR="00A144E2" w:rsidRPr="004073C3" w:rsidRDefault="00A144E2" w:rsidP="00846D53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563E1" w:rsidTr="00481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6"/>
        </w:trPr>
        <w:tc>
          <w:tcPr>
            <w:tcW w:w="3078" w:type="dxa"/>
            <w:vMerge w:val="restart"/>
            <w:tcBorders>
              <w:bottom w:val="nil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 xml:space="preserve">10.  </w:t>
            </w:r>
            <w:proofErr w:type="spellStart"/>
            <w:r w:rsidRPr="004073C3">
              <w:rPr>
                <w:rFonts w:ascii="Times New Roman" w:hAnsi="Times New Roman" w:cs="Times New Roman"/>
                <w:b/>
              </w:rPr>
              <w:t>Кузьменко</w:t>
            </w:r>
            <w:proofErr w:type="spellEnd"/>
            <w:r w:rsidRPr="004073C3">
              <w:rPr>
                <w:rFonts w:ascii="Times New Roman" w:hAnsi="Times New Roman" w:cs="Times New Roman"/>
                <w:b/>
              </w:rPr>
              <w:t xml:space="preserve"> Александр Васильевич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Депутат Совета МО город Красноармейск,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Депутат Красноармейского районного Собрания,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  <w:b/>
              </w:rPr>
              <w:t>Глава МО город Красноармейск</w:t>
            </w:r>
          </w:p>
        </w:tc>
        <w:tc>
          <w:tcPr>
            <w:tcW w:w="1391" w:type="dxa"/>
            <w:gridSpan w:val="4"/>
            <w:vMerge w:val="restart"/>
          </w:tcPr>
          <w:p w:rsidR="00E563E1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8 788 699,27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Земельный участок</w:t>
            </w:r>
            <w:r w:rsidR="00E05DB2" w:rsidRPr="004073C3">
              <w:rPr>
                <w:rFonts w:ascii="Times New Roman" w:hAnsi="Times New Roman" w:cs="Times New Roman"/>
              </w:rPr>
              <w:t xml:space="preserve">. Приусадебный 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046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bottom w:val="nil"/>
            </w:tcBorders>
          </w:tcPr>
          <w:p w:rsidR="00E563E1" w:rsidRPr="004073C3" w:rsidRDefault="00E563E1" w:rsidP="00481B4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Тойота РАФ</w:t>
            </w:r>
            <w:r w:rsidR="00481B42" w:rsidRPr="004073C3">
              <w:rPr>
                <w:rFonts w:ascii="Times New Roman" w:hAnsi="Times New Roman" w:cs="Times New Roman"/>
              </w:rPr>
              <w:t xml:space="preserve"> </w:t>
            </w:r>
            <w:r w:rsidRPr="004073C3">
              <w:rPr>
                <w:rFonts w:ascii="Times New Roman" w:hAnsi="Times New Roman" w:cs="Times New Roman"/>
              </w:rPr>
              <w:t>4, 20</w:t>
            </w:r>
            <w:r w:rsidR="00481B42" w:rsidRPr="004073C3">
              <w:rPr>
                <w:rFonts w:ascii="Times New Roman" w:hAnsi="Times New Roman" w:cs="Times New Roman"/>
              </w:rPr>
              <w:t>20г.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05DB2" w:rsidTr="00481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3078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2.Земелный участок  </w:t>
            </w:r>
          </w:p>
        </w:tc>
        <w:tc>
          <w:tcPr>
            <w:tcW w:w="1191" w:type="dxa"/>
            <w:gridSpan w:val="2"/>
            <w:vMerge w:val="restart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36" w:type="dxa"/>
            <w:vMerge w:val="restart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top w:val="nil"/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ГАЗ2705, 2010г.</w:t>
            </w:r>
          </w:p>
        </w:tc>
        <w:tc>
          <w:tcPr>
            <w:tcW w:w="1824" w:type="dxa"/>
            <w:vMerge w:val="restart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vMerge w:val="restart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vMerge w:val="restart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481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3078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nil"/>
            </w:tcBorders>
          </w:tcPr>
          <w:p w:rsidR="00E05DB2" w:rsidRPr="004073C3" w:rsidRDefault="00E05DB2" w:rsidP="000E28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05DB2" w:rsidTr="00481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3078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</w:tcBorders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3.Земельный участок </w:t>
            </w:r>
          </w:p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</w:tcBorders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05DB2" w:rsidRPr="004073C3" w:rsidRDefault="00481B4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.</w:t>
            </w:r>
            <w:r w:rsidR="00E05DB2" w:rsidRPr="004073C3">
              <w:rPr>
                <w:rFonts w:ascii="Times New Roman" w:hAnsi="Times New Roman" w:cs="Times New Roman"/>
              </w:rPr>
              <w:t>ГАЗ2705, 2011г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3078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05DB2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"/>
        </w:trPr>
        <w:tc>
          <w:tcPr>
            <w:tcW w:w="3078" w:type="dxa"/>
            <w:tcBorders>
              <w:top w:val="nil"/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4.Земельный </w:t>
            </w:r>
            <w:r w:rsidRPr="004073C3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lastRenderedPageBreak/>
              <w:t>3152,0</w:t>
            </w:r>
          </w:p>
        </w:tc>
        <w:tc>
          <w:tcPr>
            <w:tcW w:w="1636" w:type="dxa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E05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6"/>
        </w:trPr>
        <w:tc>
          <w:tcPr>
            <w:tcW w:w="3078" w:type="dxa"/>
            <w:vMerge w:val="restart"/>
            <w:tcBorders>
              <w:top w:val="nil"/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5.Земельный участок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046,0</w:t>
            </w:r>
          </w:p>
        </w:tc>
        <w:tc>
          <w:tcPr>
            <w:tcW w:w="1636" w:type="dxa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E05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3078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. Жилой дом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1636" w:type="dxa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E05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3078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7. Нежилое здание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70,7</w:t>
            </w:r>
          </w:p>
        </w:tc>
        <w:tc>
          <w:tcPr>
            <w:tcW w:w="1636" w:type="dxa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E05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"/>
        </w:trPr>
        <w:tc>
          <w:tcPr>
            <w:tcW w:w="3078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8. Нежилое здание магазина и пекарни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61,5</w:t>
            </w:r>
          </w:p>
        </w:tc>
        <w:tc>
          <w:tcPr>
            <w:tcW w:w="1636" w:type="dxa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481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3078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9. Нежилое здание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402,5</w:t>
            </w:r>
          </w:p>
        </w:tc>
        <w:tc>
          <w:tcPr>
            <w:tcW w:w="1636" w:type="dxa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481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"/>
        </w:trPr>
        <w:tc>
          <w:tcPr>
            <w:tcW w:w="3078" w:type="dxa"/>
            <w:tcBorders>
              <w:top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4"/>
          </w:tcPr>
          <w:p w:rsidR="00E05DB2" w:rsidRPr="004073C3" w:rsidRDefault="00481B4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 356 022,50</w:t>
            </w:r>
          </w:p>
        </w:tc>
        <w:tc>
          <w:tcPr>
            <w:tcW w:w="1995" w:type="dxa"/>
            <w:gridSpan w:val="3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bottom w:val="nil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Жилой дом 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1860" w:type="dxa"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05DB2" w:rsidTr="00481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3078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824" w:type="dxa"/>
            <w:tcBorders>
              <w:top w:val="nil"/>
            </w:tcBorders>
          </w:tcPr>
          <w:p w:rsidR="00E05DB2" w:rsidRPr="004073C3" w:rsidRDefault="00481B42" w:rsidP="00CB6BF0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</w:t>
            </w:r>
            <w:r w:rsidR="00E05DB2" w:rsidRPr="004073C3">
              <w:rPr>
                <w:rFonts w:ascii="Times New Roman" w:hAnsi="Times New Roman" w:cs="Times New Roman"/>
              </w:rPr>
              <w:t xml:space="preserve">Земельный участок. </w:t>
            </w: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046,0</w:t>
            </w:r>
          </w:p>
        </w:tc>
        <w:tc>
          <w:tcPr>
            <w:tcW w:w="1860" w:type="dxa"/>
            <w:tcBorders>
              <w:top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05DB2" w:rsidRPr="00791C55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</w:trPr>
        <w:tc>
          <w:tcPr>
            <w:tcW w:w="3078" w:type="dxa"/>
            <w:vMerge w:val="restart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11. Шишлов Виктор Павлович, депутат Совета МО г</w:t>
            </w:r>
            <w:proofErr w:type="gramStart"/>
            <w:r w:rsidRPr="004073C3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4073C3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632 835,52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Квартира индивидуальная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5,4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Лодка Казанка 5М3, 1989г.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05DB2" w:rsidRPr="00791C55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2"/>
        </w:trPr>
        <w:tc>
          <w:tcPr>
            <w:tcW w:w="3078" w:type="dxa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Квартира ½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 w:val="restart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4,2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Лодка</w:t>
            </w:r>
          </w:p>
        </w:tc>
        <w:tc>
          <w:tcPr>
            <w:tcW w:w="1824" w:type="dxa"/>
            <w:vMerge w:val="restart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 w:val="restart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05DB2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3"/>
        </w:trPr>
        <w:tc>
          <w:tcPr>
            <w:tcW w:w="3078" w:type="dxa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азанка, 1976г</w:t>
            </w:r>
          </w:p>
        </w:tc>
        <w:tc>
          <w:tcPr>
            <w:tcW w:w="1824" w:type="dxa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05DB2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1"/>
        </w:trPr>
        <w:tc>
          <w:tcPr>
            <w:tcW w:w="3078" w:type="dxa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.Квартира 1/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E05DB2" w:rsidRPr="004073C3" w:rsidRDefault="00E05DB2" w:rsidP="00EA4F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05DB2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4"/>
        </w:trPr>
        <w:tc>
          <w:tcPr>
            <w:tcW w:w="3078" w:type="dxa"/>
            <w:vMerge w:val="restart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Супруга</w:t>
            </w: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0 056,00</w:t>
            </w:r>
          </w:p>
        </w:tc>
        <w:tc>
          <w:tcPr>
            <w:tcW w:w="1995" w:type="dxa"/>
            <w:gridSpan w:val="3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Квартира ½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4,2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3078" w:type="dxa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Квартира 1/2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36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05DB2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3078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391" w:type="dxa"/>
            <w:gridSpan w:val="4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gridSpan w:val="3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197DE4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2"/>
        </w:trPr>
        <w:tc>
          <w:tcPr>
            <w:tcW w:w="3078" w:type="dxa"/>
            <w:vMerge w:val="restart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 xml:space="preserve">12. </w:t>
            </w:r>
            <w:proofErr w:type="spellStart"/>
            <w:r w:rsidRPr="004073C3">
              <w:rPr>
                <w:rFonts w:ascii="Times New Roman" w:hAnsi="Times New Roman" w:cs="Times New Roman"/>
                <w:b/>
              </w:rPr>
              <w:t>Колбин</w:t>
            </w:r>
            <w:proofErr w:type="spellEnd"/>
            <w:r w:rsidRPr="004073C3">
              <w:rPr>
                <w:rFonts w:ascii="Times New Roman" w:hAnsi="Times New Roman" w:cs="Times New Roman"/>
                <w:b/>
              </w:rPr>
              <w:t xml:space="preserve"> Александр Александрович, депутат Совета МО г</w:t>
            </w:r>
            <w:proofErr w:type="gramStart"/>
            <w:r w:rsidRPr="004073C3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4073C3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5"/>
            <w:vMerge w:val="restart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1 489 528,65</w:t>
            </w: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 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098,0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АФ47415Е </w:t>
            </w:r>
            <w:proofErr w:type="spellStart"/>
            <w:r w:rsidRPr="004073C3">
              <w:rPr>
                <w:rFonts w:ascii="Times New Roman" w:hAnsi="Times New Roman" w:cs="Times New Roman"/>
              </w:rPr>
              <w:t>АФ47415Е</w:t>
            </w:r>
            <w:proofErr w:type="spellEnd"/>
            <w:r w:rsidRPr="004073C3">
              <w:rPr>
                <w:rFonts w:ascii="Times New Roman" w:hAnsi="Times New Roman" w:cs="Times New Roman"/>
              </w:rPr>
              <w:t xml:space="preserve">, 2007г., </w:t>
            </w:r>
          </w:p>
        </w:tc>
        <w:tc>
          <w:tcPr>
            <w:tcW w:w="1824" w:type="dxa"/>
          </w:tcPr>
          <w:p w:rsidR="00197DE4" w:rsidRPr="004073C3" w:rsidRDefault="00197DE4" w:rsidP="00A5028F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Земельный участок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5028F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1860" w:type="dxa"/>
          </w:tcPr>
          <w:p w:rsidR="00197DE4" w:rsidRPr="004073C3" w:rsidRDefault="00197DE4" w:rsidP="00A5028F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197DE4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4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Земельный участок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28,0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ГАЗ 2834</w:t>
            </w:r>
            <w:r w:rsidRPr="004073C3">
              <w:rPr>
                <w:rFonts w:ascii="Times New Roman" w:hAnsi="Times New Roman" w:cs="Times New Roman"/>
                <w:lang w:val="en-US"/>
              </w:rPr>
              <w:t>DE</w:t>
            </w:r>
            <w:r w:rsidRPr="004073C3">
              <w:rPr>
                <w:rFonts w:ascii="Times New Roman" w:hAnsi="Times New Roman" w:cs="Times New Roman"/>
              </w:rPr>
              <w:t>,2008г.</w:t>
            </w:r>
          </w:p>
        </w:tc>
        <w:tc>
          <w:tcPr>
            <w:tcW w:w="1824" w:type="dxa"/>
          </w:tcPr>
          <w:p w:rsidR="00197DE4" w:rsidRPr="004073C3" w:rsidRDefault="00197DE4" w:rsidP="00A5028F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5028F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860" w:type="dxa"/>
          </w:tcPr>
          <w:p w:rsidR="00197DE4" w:rsidRPr="004073C3" w:rsidRDefault="00197DE4" w:rsidP="00A5028F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197DE4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.Земельный участок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886,0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УАЗ ПАТРИОТ, 2017г.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197DE4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7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.Земельный участок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316,0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ХУНДАЙ СОЛЯРИС, 2019г.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.Земельный участок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372,0</w:t>
            </w:r>
          </w:p>
        </w:tc>
        <w:tc>
          <w:tcPr>
            <w:tcW w:w="1860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197DE4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5.Земельный участок</w:t>
            </w:r>
          </w:p>
        </w:tc>
        <w:tc>
          <w:tcPr>
            <w:tcW w:w="119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96,0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  <w:lang w:val="en-US"/>
              </w:rPr>
              <w:t xml:space="preserve">Skoda </w:t>
            </w:r>
            <w:proofErr w:type="spellStart"/>
            <w:r w:rsidRPr="004073C3">
              <w:rPr>
                <w:rFonts w:ascii="Times New Roman" w:hAnsi="Times New Roman" w:cs="Times New Roman"/>
                <w:lang w:val="en-US"/>
              </w:rPr>
              <w:t>Kodiag</w:t>
            </w:r>
            <w:proofErr w:type="spellEnd"/>
            <w:r w:rsidRPr="004073C3">
              <w:rPr>
                <w:rFonts w:ascii="Times New Roman" w:hAnsi="Times New Roman" w:cs="Times New Roman"/>
                <w:lang w:val="en-US"/>
              </w:rPr>
              <w:t xml:space="preserve"> XW8LD6NS8LH416273</w:t>
            </w:r>
            <w:r w:rsidRPr="004073C3">
              <w:rPr>
                <w:rFonts w:ascii="Times New Roman" w:hAnsi="Times New Roman" w:cs="Times New Roman"/>
              </w:rPr>
              <w:t>,2020г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9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.Земельный участок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914,0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Моторное </w:t>
            </w:r>
            <w:proofErr w:type="gramStart"/>
            <w:r w:rsidRPr="004073C3">
              <w:rPr>
                <w:rFonts w:ascii="Times New Roman" w:hAnsi="Times New Roman" w:cs="Times New Roman"/>
              </w:rPr>
              <w:t>судно</w:t>
            </w:r>
            <w:proofErr w:type="gramEnd"/>
            <w:r w:rsidRPr="004073C3">
              <w:rPr>
                <w:rFonts w:ascii="Times New Roman" w:hAnsi="Times New Roman" w:cs="Times New Roman"/>
                <w:lang w:val="en-US"/>
              </w:rPr>
              <w:t>Silver</w:t>
            </w:r>
            <w:r w:rsidRPr="004073C3">
              <w:rPr>
                <w:rFonts w:ascii="Times New Roman" w:hAnsi="Times New Roman" w:cs="Times New Roman"/>
              </w:rPr>
              <w:t xml:space="preserve"> </w:t>
            </w:r>
            <w:r w:rsidRPr="004073C3">
              <w:rPr>
                <w:rFonts w:ascii="Times New Roman" w:hAnsi="Times New Roman" w:cs="Times New Roman"/>
                <w:lang w:val="en-US"/>
              </w:rPr>
              <w:t>Hawk</w:t>
            </w:r>
            <w:r w:rsidRPr="004073C3">
              <w:rPr>
                <w:rFonts w:ascii="Times New Roman" w:hAnsi="Times New Roman" w:cs="Times New Roman"/>
              </w:rPr>
              <w:t xml:space="preserve"> </w:t>
            </w:r>
            <w:r w:rsidRPr="004073C3">
              <w:rPr>
                <w:rFonts w:ascii="Times New Roman" w:hAnsi="Times New Roman" w:cs="Times New Roman"/>
                <w:lang w:val="en-US"/>
              </w:rPr>
              <w:t>DC</w:t>
            </w:r>
            <w:r w:rsidRPr="004073C3">
              <w:rPr>
                <w:rFonts w:ascii="Times New Roman" w:hAnsi="Times New Roman" w:cs="Times New Roman"/>
              </w:rPr>
              <w:t>540,2011г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24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7.Земельный участок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007,0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0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8.Земельный участок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740,0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3078" w:type="dxa"/>
            <w:vMerge/>
            <w:tcBorders>
              <w:bottom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  <w:tcBorders>
              <w:bottom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9.Земельный участок</w:t>
            </w:r>
          </w:p>
        </w:tc>
        <w:tc>
          <w:tcPr>
            <w:tcW w:w="119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3084" w:type="dxa"/>
            <w:gridSpan w:val="2"/>
            <w:vMerge w:val="restart"/>
            <w:tcBorders>
              <w:top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4"/>
            <w:vMerge w:val="restart"/>
            <w:tcBorders>
              <w:top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0.Земельный участок</w:t>
            </w:r>
          </w:p>
        </w:tc>
        <w:tc>
          <w:tcPr>
            <w:tcW w:w="119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3084" w:type="dxa"/>
            <w:gridSpan w:val="2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4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197DE4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1.Жилой дом</w:t>
            </w:r>
          </w:p>
        </w:tc>
        <w:tc>
          <w:tcPr>
            <w:tcW w:w="1191" w:type="dxa"/>
            <w:gridSpan w:val="2"/>
          </w:tcPr>
          <w:p w:rsidR="00197DE4" w:rsidRPr="004073C3" w:rsidRDefault="00197DE4" w:rsidP="00FC0D5C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52,5</w:t>
            </w:r>
          </w:p>
        </w:tc>
        <w:tc>
          <w:tcPr>
            <w:tcW w:w="1636" w:type="dxa"/>
          </w:tcPr>
          <w:p w:rsidR="00197DE4" w:rsidRPr="004073C3" w:rsidRDefault="00197DE4" w:rsidP="00FC0D5C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2F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3084" w:type="dxa"/>
            <w:gridSpan w:val="2"/>
            <w:vMerge/>
            <w:tcBorders>
              <w:bottom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4"/>
            <w:vMerge/>
            <w:tcBorders>
              <w:bottom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197DE4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2.Жилой дом</w:t>
            </w:r>
          </w:p>
        </w:tc>
        <w:tc>
          <w:tcPr>
            <w:tcW w:w="1191" w:type="dxa"/>
            <w:gridSpan w:val="2"/>
          </w:tcPr>
          <w:p w:rsidR="00197DE4" w:rsidRPr="004073C3" w:rsidRDefault="00197DE4" w:rsidP="00FC0D5C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636" w:type="dxa"/>
          </w:tcPr>
          <w:p w:rsidR="00197DE4" w:rsidRPr="004073C3" w:rsidRDefault="00197DE4" w:rsidP="00FC0D5C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3078" w:type="dxa"/>
            <w:tcBorders>
              <w:top w:val="nil"/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tcBorders>
              <w:top w:val="nil"/>
              <w:bottom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197DE4" w:rsidP="00197DE4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3.Жилой дом</w:t>
            </w:r>
          </w:p>
        </w:tc>
        <w:tc>
          <w:tcPr>
            <w:tcW w:w="1134" w:type="dxa"/>
          </w:tcPr>
          <w:p w:rsidR="00197DE4" w:rsidRPr="004073C3" w:rsidRDefault="00197DE4" w:rsidP="00FC0D5C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636" w:type="dxa"/>
          </w:tcPr>
          <w:p w:rsidR="00197DE4" w:rsidRPr="004073C3" w:rsidRDefault="00197DE4" w:rsidP="00FC0D5C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3078" w:type="dxa"/>
            <w:vMerge w:val="restart"/>
            <w:tcBorders>
              <w:top w:val="nil"/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 w:val="restart"/>
            <w:tcBorders>
              <w:top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197DE4" w:rsidP="00197DE4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4.Часть жилого дома</w:t>
            </w:r>
          </w:p>
        </w:tc>
        <w:tc>
          <w:tcPr>
            <w:tcW w:w="1134" w:type="dxa"/>
          </w:tcPr>
          <w:p w:rsidR="00197DE4" w:rsidRPr="004073C3" w:rsidRDefault="00197DE4" w:rsidP="00FC0D5C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636" w:type="dxa"/>
          </w:tcPr>
          <w:p w:rsidR="00197DE4" w:rsidRPr="004073C3" w:rsidRDefault="00197DE4" w:rsidP="00FC0D5C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3078" w:type="dxa"/>
            <w:vMerge/>
            <w:tcBorders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197DE4" w:rsidP="00197DE4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5.Квартира</w:t>
            </w:r>
          </w:p>
        </w:tc>
        <w:tc>
          <w:tcPr>
            <w:tcW w:w="1134" w:type="dxa"/>
          </w:tcPr>
          <w:p w:rsidR="00197DE4" w:rsidRPr="004073C3" w:rsidRDefault="00197DE4" w:rsidP="00FC0D5C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636" w:type="dxa"/>
          </w:tcPr>
          <w:p w:rsidR="00197DE4" w:rsidRPr="004073C3" w:rsidRDefault="00197DE4" w:rsidP="00FC0D5C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078" w:type="dxa"/>
            <w:vMerge/>
            <w:tcBorders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197DE4" w:rsidP="00FC0D5C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.Гараж</w:t>
            </w:r>
          </w:p>
        </w:tc>
        <w:tc>
          <w:tcPr>
            <w:tcW w:w="1134" w:type="dxa"/>
          </w:tcPr>
          <w:p w:rsidR="00197DE4" w:rsidRPr="004073C3" w:rsidRDefault="00197DE4" w:rsidP="00FC0D5C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36" w:type="dxa"/>
          </w:tcPr>
          <w:p w:rsidR="00197DE4" w:rsidRPr="004073C3" w:rsidRDefault="00197DE4" w:rsidP="00FC0D5C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078" w:type="dxa"/>
            <w:vMerge/>
            <w:tcBorders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197DE4" w:rsidP="007C318A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7.Здание</w:t>
            </w:r>
          </w:p>
        </w:tc>
        <w:tc>
          <w:tcPr>
            <w:tcW w:w="1134" w:type="dxa"/>
          </w:tcPr>
          <w:p w:rsidR="00197DE4" w:rsidRPr="004073C3" w:rsidRDefault="00197DE4" w:rsidP="007C318A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69,3</w:t>
            </w:r>
          </w:p>
        </w:tc>
        <w:tc>
          <w:tcPr>
            <w:tcW w:w="1636" w:type="dxa"/>
          </w:tcPr>
          <w:p w:rsidR="00197DE4" w:rsidRPr="004073C3" w:rsidRDefault="00197DE4" w:rsidP="007C318A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"/>
        </w:trPr>
        <w:tc>
          <w:tcPr>
            <w:tcW w:w="3078" w:type="dxa"/>
            <w:vMerge/>
            <w:tcBorders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197DE4" w:rsidP="007C318A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8. Нежилое здание, </w:t>
            </w:r>
            <w:proofErr w:type="spellStart"/>
            <w:r w:rsidRPr="004073C3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134" w:type="dxa"/>
          </w:tcPr>
          <w:p w:rsidR="00197DE4" w:rsidRPr="004073C3" w:rsidRDefault="00197DE4" w:rsidP="007C318A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636" w:type="dxa"/>
          </w:tcPr>
          <w:p w:rsidR="00197DE4" w:rsidRPr="004073C3" w:rsidRDefault="00197DE4" w:rsidP="007C318A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3078" w:type="dxa"/>
            <w:tcBorders>
              <w:top w:val="nil"/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6"/>
            <w:tcBorders>
              <w:bottom w:val="single" w:sz="4" w:space="0" w:color="auto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97DE4" w:rsidRPr="004073C3" w:rsidRDefault="00197DE4" w:rsidP="00F12770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9.Нежилое здание, столярный цех</w:t>
            </w:r>
          </w:p>
        </w:tc>
        <w:tc>
          <w:tcPr>
            <w:tcW w:w="1134" w:type="dxa"/>
          </w:tcPr>
          <w:p w:rsidR="00197DE4" w:rsidRPr="004073C3" w:rsidRDefault="00197DE4" w:rsidP="00F12770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636" w:type="dxa"/>
          </w:tcPr>
          <w:p w:rsidR="00197DE4" w:rsidRPr="004073C3" w:rsidRDefault="00197DE4" w:rsidP="00F12770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3078" w:type="dxa"/>
            <w:vMerge w:val="restart"/>
            <w:tcBorders>
              <w:top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197DE4" w:rsidP="00F12770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lastRenderedPageBreak/>
              <w:t>20.Часть нежилого здания</w:t>
            </w:r>
          </w:p>
        </w:tc>
        <w:tc>
          <w:tcPr>
            <w:tcW w:w="1134" w:type="dxa"/>
          </w:tcPr>
          <w:p w:rsidR="00197DE4" w:rsidRPr="004073C3" w:rsidRDefault="00197DE4" w:rsidP="00F12770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564,2</w:t>
            </w:r>
          </w:p>
        </w:tc>
        <w:tc>
          <w:tcPr>
            <w:tcW w:w="1636" w:type="dxa"/>
          </w:tcPr>
          <w:p w:rsidR="00197DE4" w:rsidRPr="004073C3" w:rsidRDefault="00197DE4" w:rsidP="00F12770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9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1" w:type="dxa"/>
            <w:gridSpan w:val="4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197DE4" w:rsidP="00F12770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1.Нежилое здание</w:t>
            </w:r>
          </w:p>
        </w:tc>
        <w:tc>
          <w:tcPr>
            <w:tcW w:w="1134" w:type="dxa"/>
          </w:tcPr>
          <w:p w:rsidR="00197DE4" w:rsidRPr="004073C3" w:rsidRDefault="00197DE4" w:rsidP="00F12770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485,5</w:t>
            </w:r>
          </w:p>
        </w:tc>
        <w:tc>
          <w:tcPr>
            <w:tcW w:w="1636" w:type="dxa"/>
          </w:tcPr>
          <w:p w:rsidR="00197DE4" w:rsidRPr="004073C3" w:rsidRDefault="00197DE4" w:rsidP="00F12770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1" w:type="dxa"/>
            <w:gridSpan w:val="4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197DE4" w:rsidP="00666E5B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2.Часть нежилого здания</w:t>
            </w:r>
          </w:p>
        </w:tc>
        <w:tc>
          <w:tcPr>
            <w:tcW w:w="1134" w:type="dxa"/>
          </w:tcPr>
          <w:p w:rsidR="00197DE4" w:rsidRPr="004073C3" w:rsidRDefault="00197DE4" w:rsidP="00666E5B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1636" w:type="dxa"/>
          </w:tcPr>
          <w:p w:rsidR="00197DE4" w:rsidRPr="004073C3" w:rsidRDefault="00197DE4" w:rsidP="00666E5B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1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1" w:type="dxa"/>
            <w:gridSpan w:val="4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197DE4" w:rsidP="001E47D0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3.Нежилое здание, складское</w:t>
            </w:r>
          </w:p>
        </w:tc>
        <w:tc>
          <w:tcPr>
            <w:tcW w:w="1134" w:type="dxa"/>
          </w:tcPr>
          <w:p w:rsidR="00197DE4" w:rsidRPr="004073C3" w:rsidRDefault="00197DE4" w:rsidP="001E47D0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636" w:type="dxa"/>
          </w:tcPr>
          <w:p w:rsidR="00197DE4" w:rsidRPr="004073C3" w:rsidRDefault="00197DE4" w:rsidP="001E47D0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1" w:type="dxa"/>
            <w:gridSpan w:val="4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197DE4" w:rsidP="00975F5B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4.нежилое здание</w:t>
            </w:r>
          </w:p>
        </w:tc>
        <w:tc>
          <w:tcPr>
            <w:tcW w:w="1134" w:type="dxa"/>
          </w:tcPr>
          <w:p w:rsidR="00197DE4" w:rsidRPr="004073C3" w:rsidRDefault="00197DE4" w:rsidP="00975F5B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636" w:type="dxa"/>
          </w:tcPr>
          <w:p w:rsidR="00197DE4" w:rsidRPr="004073C3" w:rsidRDefault="00197DE4" w:rsidP="00975F5B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1" w:type="dxa"/>
            <w:gridSpan w:val="4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197DE4" w:rsidP="007010DC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5.нежилое здание</w:t>
            </w:r>
          </w:p>
        </w:tc>
        <w:tc>
          <w:tcPr>
            <w:tcW w:w="1134" w:type="dxa"/>
          </w:tcPr>
          <w:p w:rsidR="00197DE4" w:rsidRPr="004073C3" w:rsidRDefault="00197DE4" w:rsidP="007010DC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1636" w:type="dxa"/>
          </w:tcPr>
          <w:p w:rsidR="00197DE4" w:rsidRPr="004073C3" w:rsidRDefault="00197DE4" w:rsidP="007010DC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2"/>
        </w:trPr>
        <w:tc>
          <w:tcPr>
            <w:tcW w:w="3078" w:type="dxa"/>
            <w:vMerge w:val="restart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391" w:type="dxa"/>
            <w:gridSpan w:val="4"/>
            <w:vMerge w:val="restart"/>
          </w:tcPr>
          <w:p w:rsidR="00197DE4" w:rsidRPr="004073C3" w:rsidRDefault="00B203B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58 538,01</w:t>
            </w:r>
          </w:p>
        </w:tc>
        <w:tc>
          <w:tcPr>
            <w:tcW w:w="2052" w:type="dxa"/>
            <w:gridSpan w:val="4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Start"/>
            <w:r w:rsidR="00B203B6" w:rsidRPr="004073C3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="00B203B6" w:rsidRPr="004073C3">
              <w:rPr>
                <w:rFonts w:ascii="Times New Roman" w:hAnsi="Times New Roman" w:cs="Times New Roman"/>
                <w:color w:val="000000"/>
              </w:rPr>
              <w:t>/2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9,2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.Земельный участок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098,0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gridSpan w:val="4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.Жилой дом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52,</w:t>
            </w:r>
            <w:r w:rsidR="00B203B6" w:rsidRPr="004073C3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</w:trPr>
        <w:tc>
          <w:tcPr>
            <w:tcW w:w="307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 xml:space="preserve">13.Вяльдина Оксана Анатольевна, </w:t>
            </w:r>
            <w:r w:rsidRPr="004073C3">
              <w:rPr>
                <w:rFonts w:ascii="Times New Roman" w:hAnsi="Times New Roman" w:cs="Times New Roman"/>
                <w:b/>
              </w:rPr>
              <w:t>депутат Совета МО г</w:t>
            </w:r>
            <w:proofErr w:type="gramStart"/>
            <w:r w:rsidRPr="004073C3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4073C3">
              <w:rPr>
                <w:rFonts w:ascii="Times New Roman" w:hAnsi="Times New Roman" w:cs="Times New Roman"/>
                <w:b/>
              </w:rPr>
              <w:t>расноармейск</w:t>
            </w:r>
          </w:p>
        </w:tc>
        <w:tc>
          <w:tcPr>
            <w:tcW w:w="1391" w:type="dxa"/>
            <w:gridSpan w:val="4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410 102,70</w:t>
            </w:r>
          </w:p>
        </w:tc>
        <w:tc>
          <w:tcPr>
            <w:tcW w:w="2052" w:type="dxa"/>
            <w:gridSpan w:val="4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 (индивидуальная)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D10639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"/>
        </w:trPr>
        <w:tc>
          <w:tcPr>
            <w:tcW w:w="307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317" w:type="dxa"/>
            <w:gridSpan w:val="3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307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317" w:type="dxa"/>
            <w:gridSpan w:val="3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6"/>
        </w:trPr>
        <w:tc>
          <w:tcPr>
            <w:tcW w:w="3078" w:type="dxa"/>
            <w:vMerge w:val="restart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 xml:space="preserve">14. Джанашия Абели </w:t>
            </w:r>
            <w:proofErr w:type="spellStart"/>
            <w:r w:rsidRPr="004073C3">
              <w:rPr>
                <w:rFonts w:ascii="Times New Roman" w:hAnsi="Times New Roman" w:cs="Times New Roman"/>
                <w:b/>
                <w:color w:val="000000"/>
              </w:rPr>
              <w:t>Ноевич</w:t>
            </w:r>
            <w:proofErr w:type="spellEnd"/>
            <w:r w:rsidRPr="004073C3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</w:rPr>
              <w:t>депутат Совета МО г</w:t>
            </w:r>
            <w:proofErr w:type="gramStart"/>
            <w:r w:rsidRPr="004073C3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4073C3">
              <w:rPr>
                <w:rFonts w:ascii="Times New Roman" w:hAnsi="Times New Roman" w:cs="Times New Roman"/>
                <w:b/>
              </w:rPr>
              <w:t>расноармейск</w:t>
            </w:r>
          </w:p>
        </w:tc>
        <w:tc>
          <w:tcPr>
            <w:tcW w:w="1317" w:type="dxa"/>
            <w:gridSpan w:val="3"/>
            <w:vMerge w:val="restart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518 971,00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.Земельный участок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880,0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1.Мицубиси </w:t>
            </w:r>
            <w:proofErr w:type="spellStart"/>
            <w:r w:rsidRPr="004073C3">
              <w:rPr>
                <w:rFonts w:ascii="Times New Roman" w:hAnsi="Times New Roman" w:cs="Times New Roman"/>
                <w:color w:val="000000"/>
              </w:rPr>
              <w:t>лансер</w:t>
            </w:r>
            <w:proofErr w:type="spellEnd"/>
            <w:r w:rsidRPr="004073C3">
              <w:rPr>
                <w:rFonts w:ascii="Times New Roman" w:hAnsi="Times New Roman" w:cs="Times New Roman"/>
                <w:color w:val="000000"/>
              </w:rPr>
              <w:t xml:space="preserve"> 9, 2004г.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8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7" w:type="dxa"/>
            <w:gridSpan w:val="3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.Гараж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34,0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.ВАЗ 2121, 1989г.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1"/>
        </w:trPr>
        <w:tc>
          <w:tcPr>
            <w:tcW w:w="3078" w:type="dxa"/>
            <w:vMerge w:val="restart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317" w:type="dxa"/>
            <w:gridSpan w:val="3"/>
            <w:vMerge w:val="restart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20 753,52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.Земельный участок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911,0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6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3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.Жилой дом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3,1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</w:trPr>
        <w:tc>
          <w:tcPr>
            <w:tcW w:w="3078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3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3.Квартира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 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307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 xml:space="preserve">15 .Баланов Денис Витальевич, </w:t>
            </w:r>
            <w:r w:rsidRPr="004073C3">
              <w:rPr>
                <w:rFonts w:ascii="Times New Roman" w:hAnsi="Times New Roman" w:cs="Times New Roman"/>
                <w:b/>
              </w:rPr>
              <w:t>депутат Совета МО г</w:t>
            </w:r>
            <w:proofErr w:type="gramStart"/>
            <w:r w:rsidRPr="004073C3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4073C3">
              <w:rPr>
                <w:rFonts w:ascii="Times New Roman" w:hAnsi="Times New Roman" w:cs="Times New Roman"/>
                <w:b/>
              </w:rPr>
              <w:t>расноармейск</w:t>
            </w:r>
          </w:p>
        </w:tc>
        <w:tc>
          <w:tcPr>
            <w:tcW w:w="1317" w:type="dxa"/>
            <w:gridSpan w:val="3"/>
          </w:tcPr>
          <w:p w:rsidR="00197DE4" w:rsidRPr="004073C3" w:rsidRDefault="00197DE4" w:rsidP="002F323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1 081 694,38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Ваз Лада 21103,2001г.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44,7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2"/>
        </w:trPr>
        <w:tc>
          <w:tcPr>
            <w:tcW w:w="307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317" w:type="dxa"/>
            <w:gridSpan w:val="3"/>
          </w:tcPr>
          <w:p w:rsidR="00197DE4" w:rsidRPr="004073C3" w:rsidRDefault="00197DE4" w:rsidP="002F3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414 908,73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44,7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307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317" w:type="dxa"/>
            <w:gridSpan w:val="3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 общая долевая 1/4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.квартира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.квартира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44,7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 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"/>
        </w:trPr>
        <w:tc>
          <w:tcPr>
            <w:tcW w:w="3078" w:type="dxa"/>
            <w:tcBorders>
              <w:bottom w:val="single" w:sz="4" w:space="0" w:color="auto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317" w:type="dxa"/>
            <w:gridSpan w:val="3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 общая долевая 1/4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.квартира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.квартира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44,7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 </w:t>
            </w:r>
          </w:p>
        </w:tc>
      </w:tr>
      <w:tr w:rsidR="00197DE4" w:rsidRPr="00C058DB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3078" w:type="dxa"/>
            <w:tcBorders>
              <w:bottom w:val="nil"/>
            </w:tcBorders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16. </w:t>
            </w:r>
            <w:r w:rsidRPr="004073C3">
              <w:rPr>
                <w:rFonts w:ascii="Times New Roman" w:hAnsi="Times New Roman" w:cs="Times New Roman"/>
                <w:b/>
                <w:color w:val="000000"/>
              </w:rPr>
              <w:t xml:space="preserve">Герасимова Людмила </w:t>
            </w:r>
            <w:r w:rsidRPr="004073C3">
              <w:rPr>
                <w:rFonts w:ascii="Times New Roman" w:hAnsi="Times New Roman" w:cs="Times New Roman"/>
                <w:b/>
                <w:color w:val="000000"/>
              </w:rPr>
              <w:lastRenderedPageBreak/>
              <w:t>Витальевна,</w:t>
            </w:r>
            <w:r w:rsidRPr="004073C3">
              <w:rPr>
                <w:rFonts w:ascii="Times New Roman" w:hAnsi="Times New Roman" w:cs="Times New Roman"/>
                <w:b/>
              </w:rPr>
              <w:t xml:space="preserve"> депутат Совета МО г</w:t>
            </w:r>
            <w:proofErr w:type="gramStart"/>
            <w:r w:rsidRPr="004073C3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4073C3">
              <w:rPr>
                <w:rFonts w:ascii="Times New Roman" w:hAnsi="Times New Roman" w:cs="Times New Roman"/>
                <w:b/>
              </w:rPr>
              <w:t>расноармейск,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</w:rPr>
              <w:t>Депутат Красноармейского районного Собрания, Председатель Красноармейского районного Собрания</w:t>
            </w:r>
          </w:p>
        </w:tc>
        <w:tc>
          <w:tcPr>
            <w:tcW w:w="1317" w:type="dxa"/>
            <w:gridSpan w:val="3"/>
          </w:tcPr>
          <w:p w:rsidR="00197DE4" w:rsidRPr="004073C3" w:rsidRDefault="000D75C0" w:rsidP="002F323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lastRenderedPageBreak/>
              <w:t>799 936,55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1.Земельный </w:t>
            </w:r>
            <w:r w:rsidRPr="004073C3">
              <w:rPr>
                <w:rFonts w:ascii="Times New Roman" w:hAnsi="Times New Roman" w:cs="Times New Roman"/>
                <w:color w:val="00000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lastRenderedPageBreak/>
              <w:t>738,0</w:t>
            </w:r>
          </w:p>
        </w:tc>
        <w:tc>
          <w:tcPr>
            <w:tcW w:w="1636" w:type="dxa"/>
          </w:tcPr>
          <w:p w:rsidR="00197DE4" w:rsidRPr="004073C3" w:rsidRDefault="00197DE4" w:rsidP="00076EF1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Хонда</w:t>
            </w:r>
            <w:r w:rsidRPr="004073C3">
              <w:rPr>
                <w:rFonts w:ascii="Times New Roman" w:hAnsi="Times New Roman" w:cs="Times New Roman"/>
                <w:color w:val="000000"/>
                <w:lang w:val="en-US"/>
              </w:rPr>
              <w:t xml:space="preserve"> Honda </w:t>
            </w:r>
            <w:r w:rsidRPr="004073C3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CR-V,2004</w:t>
            </w:r>
            <w:r w:rsidRPr="004073C3">
              <w:rPr>
                <w:rFonts w:ascii="Times New Roman" w:hAnsi="Times New Roman" w:cs="Times New Roman"/>
                <w:color w:val="000000"/>
              </w:rPr>
              <w:t>г</w:t>
            </w:r>
            <w:r w:rsidRPr="004073C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3078" w:type="dxa"/>
            <w:tcBorders>
              <w:top w:val="nil"/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7" w:type="dxa"/>
            <w:gridSpan w:val="3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.Земельный участок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799,0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"/>
        </w:trPr>
        <w:tc>
          <w:tcPr>
            <w:tcW w:w="3078" w:type="dxa"/>
            <w:tcBorders>
              <w:top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3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3.Квартира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43,5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307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317" w:type="dxa"/>
            <w:gridSpan w:val="3"/>
          </w:tcPr>
          <w:p w:rsidR="00197DE4" w:rsidRPr="004073C3" w:rsidRDefault="000D75C0" w:rsidP="002F3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45 966,29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.Жилой дом</w:t>
            </w:r>
          </w:p>
        </w:tc>
        <w:tc>
          <w:tcPr>
            <w:tcW w:w="988" w:type="dxa"/>
          </w:tcPr>
          <w:p w:rsidR="00197DE4" w:rsidRPr="004073C3" w:rsidRDefault="000D75C0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197DE4" w:rsidTr="0063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"/>
        </w:trPr>
        <w:tc>
          <w:tcPr>
            <w:tcW w:w="3084" w:type="dxa"/>
            <w:gridSpan w:val="2"/>
            <w:tcBorders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1" w:type="dxa"/>
            <w:gridSpan w:val="2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.Земельный участок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197DE4" w:rsidTr="000D7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3092" w:type="dxa"/>
            <w:gridSpan w:val="3"/>
            <w:tcBorders>
              <w:bottom w:val="nil"/>
            </w:tcBorders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 xml:space="preserve">17.Ломовицкая Валерия </w:t>
            </w:r>
            <w:proofErr w:type="spellStart"/>
            <w:r w:rsidRPr="00AD2F06">
              <w:rPr>
                <w:rFonts w:ascii="Times New Roman" w:hAnsi="Times New Roman" w:cs="Times New Roman"/>
                <w:b/>
                <w:color w:val="000000"/>
              </w:rPr>
              <w:t>Ракомгалие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депутат Совета МО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асноармейск</w:t>
            </w:r>
          </w:p>
        </w:tc>
        <w:tc>
          <w:tcPr>
            <w:tcW w:w="1303" w:type="dxa"/>
          </w:tcPr>
          <w:p w:rsidR="00197DE4" w:rsidRPr="00AD2F06" w:rsidRDefault="0061457D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79 733,52</w:t>
            </w:r>
          </w:p>
        </w:tc>
        <w:tc>
          <w:tcPr>
            <w:tcW w:w="2126" w:type="dxa"/>
            <w:gridSpan w:val="5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Земельный участок 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 w:rsidRPr="00AD2F06">
              <w:rPr>
                <w:rFonts w:ascii="Times New Roman" w:hAnsi="Times New Roman" w:cs="Times New Roman"/>
                <w:color w:val="000000"/>
              </w:rPr>
              <w:t xml:space="preserve"> долевая 1/3</w:t>
            </w:r>
          </w:p>
        </w:tc>
        <w:tc>
          <w:tcPr>
            <w:tcW w:w="1134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620,0</w:t>
            </w:r>
          </w:p>
        </w:tc>
        <w:tc>
          <w:tcPr>
            <w:tcW w:w="1636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97DE4" w:rsidTr="000D7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3092" w:type="dxa"/>
            <w:gridSpan w:val="3"/>
            <w:tcBorders>
              <w:top w:val="nil"/>
              <w:bottom w:val="nil"/>
            </w:tcBorders>
          </w:tcPr>
          <w:p w:rsidR="00197DE4" w:rsidRPr="00AD2F06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2.Земельный участок 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474,0</w:t>
            </w:r>
          </w:p>
        </w:tc>
        <w:tc>
          <w:tcPr>
            <w:tcW w:w="1636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A2055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0D7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3092" w:type="dxa"/>
            <w:gridSpan w:val="3"/>
            <w:tcBorders>
              <w:top w:val="nil"/>
              <w:bottom w:val="nil"/>
            </w:tcBorders>
          </w:tcPr>
          <w:p w:rsidR="00197DE4" w:rsidRPr="00AD2F06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03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3.Жилой дом 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 w:rsidRPr="00AD2F06">
              <w:rPr>
                <w:rFonts w:ascii="Times New Roman" w:hAnsi="Times New Roman" w:cs="Times New Roman"/>
                <w:color w:val="000000"/>
              </w:rPr>
              <w:t xml:space="preserve"> долевая 1/3</w:t>
            </w:r>
          </w:p>
        </w:tc>
        <w:tc>
          <w:tcPr>
            <w:tcW w:w="1134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1636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A2055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0D7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3092" w:type="dxa"/>
            <w:gridSpan w:val="3"/>
            <w:tcBorders>
              <w:top w:val="nil"/>
              <w:bottom w:val="nil"/>
            </w:tcBorders>
          </w:tcPr>
          <w:p w:rsidR="00197DE4" w:rsidRPr="00AD2F06" w:rsidRDefault="00197DE4" w:rsidP="00A14E7E">
            <w:pPr>
              <w:ind w:left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03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4.Квартира индивидуальная</w:t>
            </w:r>
          </w:p>
        </w:tc>
        <w:tc>
          <w:tcPr>
            <w:tcW w:w="113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  <w:tc>
          <w:tcPr>
            <w:tcW w:w="1636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A2055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0D7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3092" w:type="dxa"/>
            <w:gridSpan w:val="3"/>
            <w:tcBorders>
              <w:top w:val="nil"/>
              <w:bottom w:val="single" w:sz="4" w:space="0" w:color="auto"/>
            </w:tcBorders>
          </w:tcPr>
          <w:p w:rsidR="00197DE4" w:rsidRPr="00AD2F06" w:rsidRDefault="00197DE4" w:rsidP="00A14E7E">
            <w:pPr>
              <w:ind w:left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03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.Квартира 1/2</w:t>
            </w:r>
          </w:p>
        </w:tc>
        <w:tc>
          <w:tcPr>
            <w:tcW w:w="113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  <w:tc>
          <w:tcPr>
            <w:tcW w:w="1636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A2055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0D7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"/>
        </w:trPr>
        <w:tc>
          <w:tcPr>
            <w:tcW w:w="3092" w:type="dxa"/>
            <w:gridSpan w:val="3"/>
            <w:tcBorders>
              <w:bottom w:val="nil"/>
            </w:tcBorders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303" w:type="dxa"/>
          </w:tcPr>
          <w:p w:rsidR="00197DE4" w:rsidRPr="00AD2F06" w:rsidRDefault="0061457D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 146.92</w:t>
            </w:r>
          </w:p>
        </w:tc>
        <w:tc>
          <w:tcPr>
            <w:tcW w:w="2126" w:type="dxa"/>
            <w:gridSpan w:val="5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Земельный участок 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 w:rsidRPr="00AD2F06">
              <w:rPr>
                <w:rFonts w:ascii="Times New Roman" w:hAnsi="Times New Roman" w:cs="Times New Roman"/>
                <w:color w:val="000000"/>
              </w:rPr>
              <w:t xml:space="preserve"> долевая 1/3</w:t>
            </w:r>
          </w:p>
        </w:tc>
        <w:tc>
          <w:tcPr>
            <w:tcW w:w="1134" w:type="dxa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620,0</w:t>
            </w:r>
          </w:p>
        </w:tc>
        <w:tc>
          <w:tcPr>
            <w:tcW w:w="1636" w:type="dxa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ТОЙОТА </w:t>
            </w:r>
            <w:r w:rsidRPr="00AD2F06">
              <w:rPr>
                <w:rFonts w:ascii="Times New Roman" w:hAnsi="Times New Roman" w:cs="Times New Roman"/>
                <w:color w:val="000000"/>
                <w:lang w:val="en-US"/>
              </w:rPr>
              <w:t>RAV-4,2011г.</w:t>
            </w:r>
          </w:p>
        </w:tc>
        <w:tc>
          <w:tcPr>
            <w:tcW w:w="182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988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197DE4" w:rsidTr="000D7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"/>
        </w:trPr>
        <w:tc>
          <w:tcPr>
            <w:tcW w:w="3092" w:type="dxa"/>
            <w:gridSpan w:val="3"/>
            <w:tcBorders>
              <w:top w:val="nil"/>
              <w:bottom w:val="nil"/>
            </w:tcBorders>
          </w:tcPr>
          <w:p w:rsidR="00197DE4" w:rsidRPr="00AD2F06" w:rsidRDefault="00197DE4" w:rsidP="00A14E7E">
            <w:pPr>
              <w:ind w:left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03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2.Жилой дом 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 w:rsidRPr="00AD2F06">
              <w:rPr>
                <w:rFonts w:ascii="Times New Roman" w:hAnsi="Times New Roman" w:cs="Times New Roman"/>
                <w:color w:val="000000"/>
              </w:rPr>
              <w:t xml:space="preserve"> долевая 1/3</w:t>
            </w:r>
          </w:p>
        </w:tc>
        <w:tc>
          <w:tcPr>
            <w:tcW w:w="1134" w:type="dxa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1636" w:type="dxa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.Ока, 1999г.</w:t>
            </w:r>
          </w:p>
        </w:tc>
        <w:tc>
          <w:tcPr>
            <w:tcW w:w="18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0D7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3092" w:type="dxa"/>
            <w:gridSpan w:val="3"/>
            <w:tcBorders>
              <w:top w:val="nil"/>
            </w:tcBorders>
          </w:tcPr>
          <w:p w:rsidR="00197DE4" w:rsidRPr="00AD2F06" w:rsidRDefault="00197DE4" w:rsidP="00A14E7E">
            <w:pPr>
              <w:ind w:left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03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AD2F06" w:rsidRDefault="00197DE4" w:rsidP="00382C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3.Квартира 1/2</w:t>
            </w:r>
          </w:p>
        </w:tc>
        <w:tc>
          <w:tcPr>
            <w:tcW w:w="1134" w:type="dxa"/>
          </w:tcPr>
          <w:p w:rsidR="00197DE4" w:rsidRPr="00AD2F06" w:rsidRDefault="00197DE4" w:rsidP="00382C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  <w:tc>
          <w:tcPr>
            <w:tcW w:w="1636" w:type="dxa"/>
          </w:tcPr>
          <w:p w:rsidR="00197DE4" w:rsidRPr="00AD2F06" w:rsidRDefault="00197DE4" w:rsidP="00382C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3.Мотороллер «Муравей», 1988г.</w:t>
            </w:r>
          </w:p>
        </w:tc>
        <w:tc>
          <w:tcPr>
            <w:tcW w:w="18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0D7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"/>
        </w:trPr>
        <w:tc>
          <w:tcPr>
            <w:tcW w:w="3092" w:type="dxa"/>
            <w:gridSpan w:val="3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303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126" w:type="dxa"/>
            <w:gridSpan w:val="5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36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2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AD2F06" w:rsidRDefault="00197DE4" w:rsidP="00A14E7E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Жилой дом </w:t>
            </w:r>
          </w:p>
        </w:tc>
        <w:tc>
          <w:tcPr>
            <w:tcW w:w="988" w:type="dxa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197DE4" w:rsidTr="000D7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"/>
        </w:trPr>
        <w:tc>
          <w:tcPr>
            <w:tcW w:w="3092" w:type="dxa"/>
            <w:gridSpan w:val="3"/>
          </w:tcPr>
          <w:p w:rsidR="00197DE4" w:rsidRPr="00AD2F06" w:rsidRDefault="00197DE4" w:rsidP="00A14E7E">
            <w:pPr>
              <w:ind w:left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03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5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197DE4" w:rsidRPr="00AD2F06" w:rsidRDefault="00197DE4" w:rsidP="00A2055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AD2F06" w:rsidRDefault="00197DE4" w:rsidP="00A14E7E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Земельный участок </w:t>
            </w:r>
          </w:p>
        </w:tc>
        <w:tc>
          <w:tcPr>
            <w:tcW w:w="988" w:type="dxa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620,0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</w:tbl>
    <w:p w:rsidR="002F3232" w:rsidRDefault="002F3232" w:rsidP="0094237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232" w:rsidRDefault="002F3232" w:rsidP="0094237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2376" w:rsidRPr="00942376" w:rsidRDefault="00942376" w:rsidP="009423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2376">
        <w:rPr>
          <w:rFonts w:ascii="Times New Roman" w:hAnsi="Times New Roman" w:cs="Times New Roman"/>
          <w:b/>
          <w:color w:val="000000"/>
          <w:sz w:val="28"/>
          <w:szCs w:val="28"/>
        </w:rPr>
        <w:t>Дата подготовки списка (внесения последнего изменения в список):</w:t>
      </w:r>
      <w:r w:rsidRPr="00942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263">
        <w:rPr>
          <w:rFonts w:ascii="Times New Roman" w:hAnsi="Times New Roman" w:cs="Times New Roman"/>
          <w:color w:val="000000"/>
          <w:sz w:val="28"/>
          <w:szCs w:val="28"/>
        </w:rPr>
        <w:t>02.04.2021г.</w:t>
      </w:r>
    </w:p>
    <w:p w:rsidR="00942376" w:rsidRPr="00942376" w:rsidRDefault="00942376" w:rsidP="0094237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4237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подготовил:</w:t>
      </w:r>
      <w:r w:rsidRPr="00942376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 Совета </w:t>
      </w:r>
      <w:r w:rsidR="00791C5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  <w:r w:rsidR="00AD2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F06">
        <w:rPr>
          <w:rFonts w:ascii="Times New Roman" w:hAnsi="Times New Roman" w:cs="Times New Roman"/>
          <w:color w:val="000000"/>
          <w:sz w:val="28"/>
          <w:szCs w:val="28"/>
        </w:rPr>
        <w:t>Рынкова</w:t>
      </w:r>
      <w:proofErr w:type="spellEnd"/>
      <w:r w:rsidR="00AD2F06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Викторовна</w:t>
      </w:r>
    </w:p>
    <w:p w:rsidR="00942376" w:rsidRPr="00942376" w:rsidRDefault="00942376" w:rsidP="009423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2376">
        <w:rPr>
          <w:rFonts w:ascii="Times New Roman" w:hAnsi="Times New Roman" w:cs="Times New Roman"/>
          <w:b/>
          <w:color w:val="000000"/>
          <w:sz w:val="28"/>
          <w:szCs w:val="28"/>
        </w:rPr>
        <w:t>Служебный телефон:</w:t>
      </w:r>
      <w:r w:rsidRPr="00942376">
        <w:rPr>
          <w:rFonts w:ascii="Times New Roman" w:hAnsi="Times New Roman" w:cs="Times New Roman"/>
          <w:color w:val="000000"/>
          <w:sz w:val="28"/>
          <w:szCs w:val="28"/>
        </w:rPr>
        <w:t xml:space="preserve"> 884550 (2-12-45)</w:t>
      </w:r>
    </w:p>
    <w:p w:rsidR="00942376" w:rsidRPr="00942376" w:rsidRDefault="00942376" w:rsidP="009423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2376">
        <w:rPr>
          <w:rFonts w:ascii="Times New Roman" w:hAnsi="Times New Roman" w:cs="Times New Roman"/>
          <w:b/>
          <w:color w:val="000000"/>
          <w:sz w:val="28"/>
          <w:szCs w:val="28"/>
        </w:rPr>
        <w:t>Адрес электронной почты:</w:t>
      </w:r>
      <w:r w:rsidRPr="00942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rsovet</w:t>
      </w:r>
      <w:proofErr w:type="spellEnd"/>
      <w:r w:rsidRPr="00942376">
        <w:rPr>
          <w:rFonts w:ascii="Times New Roman" w:hAnsi="Times New Roman" w:cs="Times New Roman"/>
          <w:color w:val="000000"/>
          <w:sz w:val="28"/>
          <w:szCs w:val="28"/>
        </w:rPr>
        <w:t>64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94237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942376" w:rsidRPr="00613F56" w:rsidRDefault="00942376">
      <w:pPr>
        <w:rPr>
          <w:rFonts w:ascii="Times New Roman" w:hAnsi="Times New Roman" w:cs="Times New Roman"/>
        </w:rPr>
      </w:pPr>
    </w:p>
    <w:sectPr w:rsidR="00942376" w:rsidRPr="00613F56" w:rsidSect="007B1713">
      <w:pgSz w:w="16838" w:h="11906" w:orient="landscape"/>
      <w:pgMar w:top="709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C2E"/>
    <w:multiLevelType w:val="hybridMultilevel"/>
    <w:tmpl w:val="D31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50C7"/>
    <w:multiLevelType w:val="hybridMultilevel"/>
    <w:tmpl w:val="862A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22ECE"/>
    <w:multiLevelType w:val="hybridMultilevel"/>
    <w:tmpl w:val="CEBE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C4899"/>
    <w:multiLevelType w:val="hybridMultilevel"/>
    <w:tmpl w:val="C53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429B5"/>
    <w:multiLevelType w:val="hybridMultilevel"/>
    <w:tmpl w:val="2328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C6B45"/>
    <w:multiLevelType w:val="hybridMultilevel"/>
    <w:tmpl w:val="097E6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F79BF"/>
    <w:multiLevelType w:val="hybridMultilevel"/>
    <w:tmpl w:val="96C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D68D2"/>
    <w:multiLevelType w:val="hybridMultilevel"/>
    <w:tmpl w:val="6B10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07E32"/>
    <w:multiLevelType w:val="hybridMultilevel"/>
    <w:tmpl w:val="A4E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315A"/>
    <w:rsid w:val="0000122B"/>
    <w:rsid w:val="00001317"/>
    <w:rsid w:val="00007D94"/>
    <w:rsid w:val="00027AFF"/>
    <w:rsid w:val="00032BD8"/>
    <w:rsid w:val="000408BE"/>
    <w:rsid w:val="00040C62"/>
    <w:rsid w:val="00053877"/>
    <w:rsid w:val="00066C6F"/>
    <w:rsid w:val="00076EF1"/>
    <w:rsid w:val="000B39F8"/>
    <w:rsid w:val="000D71E0"/>
    <w:rsid w:val="000D75C0"/>
    <w:rsid w:val="000E2804"/>
    <w:rsid w:val="00114A16"/>
    <w:rsid w:val="0015101F"/>
    <w:rsid w:val="001621C2"/>
    <w:rsid w:val="00162AE0"/>
    <w:rsid w:val="00176780"/>
    <w:rsid w:val="00197DE4"/>
    <w:rsid w:val="001E1E7F"/>
    <w:rsid w:val="00242296"/>
    <w:rsid w:val="002500B4"/>
    <w:rsid w:val="002868F8"/>
    <w:rsid w:val="002B5808"/>
    <w:rsid w:val="002D6699"/>
    <w:rsid w:val="002E105A"/>
    <w:rsid w:val="002E4B4D"/>
    <w:rsid w:val="002E5B3B"/>
    <w:rsid w:val="002F1020"/>
    <w:rsid w:val="002F3232"/>
    <w:rsid w:val="002F46DE"/>
    <w:rsid w:val="0034148C"/>
    <w:rsid w:val="003418DF"/>
    <w:rsid w:val="00382C48"/>
    <w:rsid w:val="003A2AAE"/>
    <w:rsid w:val="003C4F4E"/>
    <w:rsid w:val="003D52AF"/>
    <w:rsid w:val="003E19AD"/>
    <w:rsid w:val="004073C3"/>
    <w:rsid w:val="004144B0"/>
    <w:rsid w:val="00416197"/>
    <w:rsid w:val="00444B2D"/>
    <w:rsid w:val="00446C8D"/>
    <w:rsid w:val="00452015"/>
    <w:rsid w:val="004720A6"/>
    <w:rsid w:val="00475ADD"/>
    <w:rsid w:val="00481B42"/>
    <w:rsid w:val="00497F86"/>
    <w:rsid w:val="004C2FCB"/>
    <w:rsid w:val="004F077F"/>
    <w:rsid w:val="00515D7D"/>
    <w:rsid w:val="005755FE"/>
    <w:rsid w:val="00576837"/>
    <w:rsid w:val="005970BD"/>
    <w:rsid w:val="005B7833"/>
    <w:rsid w:val="00604A7E"/>
    <w:rsid w:val="00613F56"/>
    <w:rsid w:val="0061457D"/>
    <w:rsid w:val="00631944"/>
    <w:rsid w:val="00655C9D"/>
    <w:rsid w:val="00686920"/>
    <w:rsid w:val="006B3352"/>
    <w:rsid w:val="006D2C7B"/>
    <w:rsid w:val="00715A8A"/>
    <w:rsid w:val="00716080"/>
    <w:rsid w:val="00723EB4"/>
    <w:rsid w:val="00740CA9"/>
    <w:rsid w:val="00742975"/>
    <w:rsid w:val="00763706"/>
    <w:rsid w:val="00763D70"/>
    <w:rsid w:val="007672A2"/>
    <w:rsid w:val="0077511A"/>
    <w:rsid w:val="00781F5C"/>
    <w:rsid w:val="00791C55"/>
    <w:rsid w:val="0079492A"/>
    <w:rsid w:val="007B1713"/>
    <w:rsid w:val="007D1A4C"/>
    <w:rsid w:val="0081315D"/>
    <w:rsid w:val="00837D44"/>
    <w:rsid w:val="00846D53"/>
    <w:rsid w:val="00854524"/>
    <w:rsid w:val="00855DC0"/>
    <w:rsid w:val="00857C3F"/>
    <w:rsid w:val="00881262"/>
    <w:rsid w:val="008921EE"/>
    <w:rsid w:val="00896F79"/>
    <w:rsid w:val="008A651D"/>
    <w:rsid w:val="008C5C77"/>
    <w:rsid w:val="008E49F8"/>
    <w:rsid w:val="008E6834"/>
    <w:rsid w:val="00914383"/>
    <w:rsid w:val="00942376"/>
    <w:rsid w:val="009939EB"/>
    <w:rsid w:val="00997454"/>
    <w:rsid w:val="009B1074"/>
    <w:rsid w:val="009C0E50"/>
    <w:rsid w:val="00A0045F"/>
    <w:rsid w:val="00A144E2"/>
    <w:rsid w:val="00A14E7E"/>
    <w:rsid w:val="00A20555"/>
    <w:rsid w:val="00A338C4"/>
    <w:rsid w:val="00A34A0E"/>
    <w:rsid w:val="00A4569D"/>
    <w:rsid w:val="00A745E1"/>
    <w:rsid w:val="00AD2F06"/>
    <w:rsid w:val="00AF1DBC"/>
    <w:rsid w:val="00AF63E8"/>
    <w:rsid w:val="00B025D4"/>
    <w:rsid w:val="00B1039F"/>
    <w:rsid w:val="00B203B6"/>
    <w:rsid w:val="00B4315A"/>
    <w:rsid w:val="00B623E2"/>
    <w:rsid w:val="00B66BC6"/>
    <w:rsid w:val="00B96C06"/>
    <w:rsid w:val="00BA2B56"/>
    <w:rsid w:val="00BD7132"/>
    <w:rsid w:val="00BF0B89"/>
    <w:rsid w:val="00C058DB"/>
    <w:rsid w:val="00C2456B"/>
    <w:rsid w:val="00C2568D"/>
    <w:rsid w:val="00C30802"/>
    <w:rsid w:val="00C363C0"/>
    <w:rsid w:val="00C37218"/>
    <w:rsid w:val="00CA113A"/>
    <w:rsid w:val="00CB4FEF"/>
    <w:rsid w:val="00CB6BF0"/>
    <w:rsid w:val="00CD677E"/>
    <w:rsid w:val="00CE31C4"/>
    <w:rsid w:val="00D10639"/>
    <w:rsid w:val="00D1432A"/>
    <w:rsid w:val="00D17293"/>
    <w:rsid w:val="00D3288E"/>
    <w:rsid w:val="00D71DBC"/>
    <w:rsid w:val="00D804D9"/>
    <w:rsid w:val="00D8429B"/>
    <w:rsid w:val="00D971CC"/>
    <w:rsid w:val="00DF5A8E"/>
    <w:rsid w:val="00E04A1A"/>
    <w:rsid w:val="00E05418"/>
    <w:rsid w:val="00E05DB2"/>
    <w:rsid w:val="00E13263"/>
    <w:rsid w:val="00E22448"/>
    <w:rsid w:val="00E42B42"/>
    <w:rsid w:val="00E4534A"/>
    <w:rsid w:val="00E563E1"/>
    <w:rsid w:val="00E669EB"/>
    <w:rsid w:val="00E764B3"/>
    <w:rsid w:val="00EA2863"/>
    <w:rsid w:val="00EA4F7E"/>
    <w:rsid w:val="00ED0E75"/>
    <w:rsid w:val="00EE62D2"/>
    <w:rsid w:val="00F005E1"/>
    <w:rsid w:val="00F02319"/>
    <w:rsid w:val="00F02426"/>
    <w:rsid w:val="00F37621"/>
    <w:rsid w:val="00F456D0"/>
    <w:rsid w:val="00F64FAD"/>
    <w:rsid w:val="00F70165"/>
    <w:rsid w:val="00FA20EF"/>
    <w:rsid w:val="00FA2623"/>
    <w:rsid w:val="00FD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4231-000E-4324-A8E0-300D08A8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4</cp:revision>
  <cp:lastPrinted>2019-08-08T06:32:00Z</cp:lastPrinted>
  <dcterms:created xsi:type="dcterms:W3CDTF">2019-04-09T05:34:00Z</dcterms:created>
  <dcterms:modified xsi:type="dcterms:W3CDTF">2021-04-02T12:25:00Z</dcterms:modified>
</cp:coreProperties>
</file>